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4634B" w14:textId="77777777" w:rsidR="00DF32BA" w:rsidRPr="005B72A1" w:rsidRDefault="00DF32BA" w:rsidP="001F0055">
      <w:pPr>
        <w:jc w:val="right"/>
        <w:rPr>
          <w:sz w:val="18"/>
          <w:szCs w:val="18"/>
        </w:rPr>
      </w:pPr>
      <w:r w:rsidRPr="005B72A1">
        <w:rPr>
          <w:sz w:val="18"/>
          <w:szCs w:val="18"/>
        </w:rPr>
        <w:t>Załącznik nr 2</w:t>
      </w:r>
    </w:p>
    <w:p w14:paraId="66B226A9" w14:textId="77777777" w:rsidR="00A8780A" w:rsidRPr="0055066E" w:rsidRDefault="001F5A8D" w:rsidP="006506BA">
      <w:pPr>
        <w:spacing w:line="240" w:lineRule="auto"/>
        <w:jc w:val="center"/>
        <w:rPr>
          <w:b/>
          <w:sz w:val="20"/>
          <w:szCs w:val="20"/>
        </w:rPr>
      </w:pPr>
      <w:r w:rsidRPr="0055066E">
        <w:rPr>
          <w:b/>
          <w:sz w:val="20"/>
          <w:szCs w:val="20"/>
        </w:rPr>
        <w:t xml:space="preserve">FORMULARZ DANYCH OSOBOWYCH </w:t>
      </w:r>
      <w:r w:rsidR="008D757F" w:rsidRPr="0055066E">
        <w:rPr>
          <w:b/>
          <w:sz w:val="20"/>
          <w:szCs w:val="20"/>
        </w:rPr>
        <w:t xml:space="preserve">UCZESTNIKA PROJEKTU </w:t>
      </w:r>
      <w:r w:rsidR="003A4B36" w:rsidRPr="0055066E">
        <w:rPr>
          <w:b/>
          <w:sz w:val="20"/>
          <w:szCs w:val="20"/>
        </w:rPr>
        <w:br/>
      </w:r>
      <w:r w:rsidR="00F637E5" w:rsidRPr="0055066E">
        <w:rPr>
          <w:b/>
          <w:sz w:val="20"/>
          <w:szCs w:val="20"/>
        </w:rPr>
        <w:t>do systemu SL2014</w:t>
      </w:r>
      <w:r w:rsidR="00B52832" w:rsidRPr="0055066E">
        <w:rPr>
          <w:rStyle w:val="Odwoanieprzypisudolnego"/>
          <w:b/>
          <w:sz w:val="20"/>
          <w:szCs w:val="20"/>
        </w:rPr>
        <w:footnoteReference w:id="1"/>
      </w:r>
    </w:p>
    <w:p w14:paraId="5B82093E" w14:textId="7D16D74F" w:rsidR="00DF32BA" w:rsidRPr="0055066E" w:rsidRDefault="00D90DBE" w:rsidP="006506BA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r 11</w:t>
      </w:r>
      <w:r w:rsidR="00E758EE" w:rsidRPr="0055066E">
        <w:rPr>
          <w:b/>
          <w:sz w:val="20"/>
          <w:szCs w:val="20"/>
        </w:rPr>
        <w:t>/…</w:t>
      </w:r>
      <w:r w:rsidR="00B52B73" w:rsidRPr="0055066E">
        <w:rPr>
          <w:b/>
          <w:sz w:val="20"/>
          <w:szCs w:val="20"/>
        </w:rPr>
        <w:t>…</w:t>
      </w:r>
      <w:r w:rsidR="006506BA" w:rsidRPr="0055066E">
        <w:rPr>
          <w:b/>
          <w:sz w:val="20"/>
          <w:szCs w:val="20"/>
        </w:rPr>
        <w:t xml:space="preserve"> /20</w:t>
      </w:r>
      <w:r w:rsidR="00DB2D69" w:rsidRPr="0055066E">
        <w:rPr>
          <w:b/>
          <w:sz w:val="20"/>
          <w:szCs w:val="20"/>
        </w:rPr>
        <w:t>19</w:t>
      </w:r>
    </w:p>
    <w:p w14:paraId="26A98649" w14:textId="77777777" w:rsidR="00DB0263" w:rsidRPr="008A6B8E" w:rsidRDefault="00DB0263" w:rsidP="00DB0263">
      <w:pPr>
        <w:spacing w:after="0" w:line="240" w:lineRule="auto"/>
        <w:rPr>
          <w:rFonts w:asciiTheme="majorHAnsi" w:hAnsiTheme="majorHAnsi" w:cstheme="majorHAnsi"/>
          <w:b/>
        </w:rPr>
      </w:pPr>
      <w:r w:rsidRPr="008A6B8E">
        <w:rPr>
          <w:rFonts w:asciiTheme="majorHAnsi" w:hAnsiTheme="majorHAnsi" w:cstheme="majorHAnsi"/>
          <w:b/>
        </w:rPr>
        <w:t>DANE PODSTAWOWE</w:t>
      </w:r>
    </w:p>
    <w:tbl>
      <w:tblPr>
        <w:tblW w:w="9572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DB0263" w:rsidRPr="008A6B8E" w14:paraId="404B9F82" w14:textId="77777777" w:rsidTr="00FE4938">
        <w:trPr>
          <w:trHeight w:val="340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99B0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E0B0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7B34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6DBA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71BA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E1D6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8C7B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3E4B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CDDE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72A0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27B6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44D0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B547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5D34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69C2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1776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D77E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DD82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8AE3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E4F5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5137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6607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D31E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EA31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4865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286E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C05B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25F7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7CCD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98EB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3E0D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218F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4491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2B71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73CE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72EF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3781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334B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30332135" w14:textId="77777777" w:rsidR="00DB0263" w:rsidRPr="008A6B8E" w:rsidRDefault="00DB0263" w:rsidP="00DB0263">
      <w:pPr>
        <w:pStyle w:val="Tekstpodstawowy"/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8A6B8E">
        <w:rPr>
          <w:rFonts w:asciiTheme="majorHAnsi" w:hAnsiTheme="majorHAnsi" w:cstheme="majorHAnsi"/>
          <w:b/>
          <w:bCs/>
          <w:sz w:val="20"/>
          <w:szCs w:val="20"/>
        </w:rPr>
        <w:t xml:space="preserve">     Imię (imiona)</w:t>
      </w:r>
    </w:p>
    <w:tbl>
      <w:tblPr>
        <w:tblW w:w="9572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DB0263" w:rsidRPr="008A6B8E" w14:paraId="7937A8F5" w14:textId="77777777" w:rsidTr="00FE4938">
        <w:trPr>
          <w:trHeight w:val="340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C612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75E2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34AB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6E98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9B54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4C1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CE6C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C273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9EFB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B78F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C184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CA42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0FA1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8289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7C96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76E2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A7A0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71B4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D24C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612A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3A8A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8609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BD8F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CE36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B2BC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D8EF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2A02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58C1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CFA2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6CCB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73CC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40F5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EDC5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4E39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844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FE17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7379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CEDD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6759B371" w14:textId="77777777" w:rsidR="00DB0263" w:rsidRPr="008A6B8E" w:rsidRDefault="00DB0263" w:rsidP="00DB0263">
      <w:pPr>
        <w:pStyle w:val="Tekstpodstawowy"/>
        <w:tabs>
          <w:tab w:val="left" w:pos="3825"/>
          <w:tab w:val="left" w:pos="7320"/>
          <w:tab w:val="left" w:pos="8190"/>
        </w:tabs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8A6B8E">
        <w:rPr>
          <w:rFonts w:asciiTheme="majorHAnsi" w:hAnsiTheme="majorHAnsi" w:cstheme="majorHAnsi"/>
          <w:b/>
          <w:bCs/>
          <w:sz w:val="20"/>
          <w:szCs w:val="20"/>
        </w:rPr>
        <w:t xml:space="preserve">     Nazwisko</w:t>
      </w:r>
    </w:p>
    <w:tbl>
      <w:tblPr>
        <w:tblW w:w="10580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252"/>
        <w:gridCol w:w="148"/>
        <w:gridCol w:w="104"/>
        <w:gridCol w:w="148"/>
        <w:gridCol w:w="104"/>
        <w:gridCol w:w="148"/>
        <w:gridCol w:w="104"/>
        <w:gridCol w:w="252"/>
        <w:gridCol w:w="252"/>
        <w:gridCol w:w="252"/>
        <w:gridCol w:w="148"/>
        <w:gridCol w:w="104"/>
        <w:gridCol w:w="148"/>
        <w:gridCol w:w="104"/>
        <w:gridCol w:w="252"/>
        <w:gridCol w:w="7707"/>
      </w:tblGrid>
      <w:tr w:rsidR="00DB0263" w:rsidRPr="008A6B8E" w14:paraId="189C59E0" w14:textId="77777777" w:rsidTr="00FE4938">
        <w:trPr>
          <w:cantSplit/>
          <w:trHeight w:val="355"/>
        </w:trPr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45DA60" w14:textId="77777777" w:rsidR="00DB0263" w:rsidRPr="008A6B8E" w:rsidRDefault="00DB0263" w:rsidP="00FE4938">
            <w:pPr>
              <w:pStyle w:val="Tekstpodstawowy"/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  <w:r w:rsidRPr="008A6B8E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  <w:t>Płeć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D79D65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03BB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A2072F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  <w:r w:rsidRPr="008A6B8E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  <w:t>KOBIETA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5F47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0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D261263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  <w:r w:rsidRPr="008A6B8E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  <w:t xml:space="preserve">MĘŻCZYZNA   </w:t>
            </w:r>
          </w:p>
        </w:tc>
      </w:tr>
      <w:tr w:rsidR="00DB0263" w:rsidRPr="008A6B8E" w14:paraId="03960ED3" w14:textId="77777777" w:rsidTr="00FE4938">
        <w:trPr>
          <w:cantSplit/>
          <w:trHeight w:val="60"/>
        </w:trPr>
        <w:tc>
          <w:tcPr>
            <w:tcW w:w="1058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0AE28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B0263" w:rsidRPr="008A6B8E" w14:paraId="0D639A69" w14:textId="77777777" w:rsidTr="00FE4938">
        <w:trPr>
          <w:gridAfter w:val="1"/>
          <w:wAfter w:w="7707" w:type="dxa"/>
          <w:cantSplit/>
          <w:trHeight w:val="355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6369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73CF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9CAD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4F78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9864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2072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B9D1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38E7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D5AD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2CEF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938E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4127703B" w14:textId="77777777" w:rsidR="00DB0263" w:rsidRPr="008A6B8E" w:rsidRDefault="00DB0263" w:rsidP="00DB0263">
      <w:pPr>
        <w:pStyle w:val="Tekstpodstawowy"/>
        <w:tabs>
          <w:tab w:val="left" w:pos="7868"/>
        </w:tabs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8A6B8E">
        <w:rPr>
          <w:rFonts w:asciiTheme="majorHAnsi" w:hAnsiTheme="majorHAnsi" w:cstheme="majorHAnsi"/>
          <w:b/>
          <w:bCs/>
          <w:sz w:val="20"/>
          <w:szCs w:val="20"/>
        </w:rPr>
        <w:t xml:space="preserve">     PESEL</w:t>
      </w:r>
    </w:p>
    <w:tbl>
      <w:tblPr>
        <w:tblW w:w="2873" w:type="dxa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DB0263" w:rsidRPr="008A6B8E" w14:paraId="01287C3E" w14:textId="77777777" w:rsidTr="00FE4938">
        <w:trPr>
          <w:cantSplit/>
          <w:trHeight w:val="355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6938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3E66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733F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0777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1B6C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EB1B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41CD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2AE4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495D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5B23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2C32" w14:textId="77777777" w:rsidR="00DB0263" w:rsidRPr="008A6B8E" w:rsidRDefault="00DB0263" w:rsidP="00FE4938">
            <w:pPr>
              <w:pStyle w:val="Tekstpodstawowy"/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09331697" w14:textId="77777777" w:rsidR="00DB0263" w:rsidRPr="008A6B8E" w:rsidRDefault="00DB0263" w:rsidP="00DB0263">
      <w:pPr>
        <w:pStyle w:val="Tekstpodstawowy"/>
        <w:tabs>
          <w:tab w:val="left" w:pos="7868"/>
        </w:tabs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8A6B8E">
        <w:rPr>
          <w:rFonts w:asciiTheme="majorHAnsi" w:hAnsiTheme="majorHAnsi" w:cstheme="majorHAnsi"/>
          <w:b/>
          <w:bCs/>
          <w:sz w:val="20"/>
          <w:szCs w:val="20"/>
        </w:rPr>
        <w:t xml:space="preserve">     Wiek </w:t>
      </w:r>
      <w:r w:rsidRPr="008A6B8E">
        <w:rPr>
          <w:rFonts w:asciiTheme="majorHAnsi" w:hAnsiTheme="majorHAnsi" w:cstheme="majorHAnsi"/>
          <w:bCs/>
          <w:sz w:val="20"/>
          <w:szCs w:val="20"/>
        </w:rPr>
        <w:t>(w chwili przystąpienia do projektu)</w:t>
      </w:r>
    </w:p>
    <w:p w14:paraId="07F65DF3" w14:textId="77777777" w:rsidR="00DB10BA" w:rsidRPr="0055066E" w:rsidRDefault="00B4335A" w:rsidP="001F0055">
      <w:pPr>
        <w:rPr>
          <w:b/>
          <w:sz w:val="20"/>
          <w:szCs w:val="20"/>
        </w:rPr>
      </w:pPr>
      <w:r w:rsidRPr="0055066E">
        <w:rPr>
          <w:b/>
          <w:sz w:val="20"/>
          <w:szCs w:val="20"/>
        </w:rPr>
        <w:t>DANE KONTAKTOWE i ADRES ZAMIESZKANIA</w:t>
      </w:r>
    </w:p>
    <w:tbl>
      <w:tblPr>
        <w:tblW w:w="7052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DB10BA" w:rsidRPr="0055066E" w14:paraId="269506FD" w14:textId="77777777" w:rsidTr="00E30D98">
        <w:trPr>
          <w:cantSplit/>
          <w:trHeight w:val="340"/>
        </w:trPr>
        <w:tc>
          <w:tcPr>
            <w:tcW w:w="251" w:type="dxa"/>
          </w:tcPr>
          <w:p w14:paraId="117EF003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14:paraId="4DCA4BD0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14:paraId="64CB4CE7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14:paraId="66523672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7AFFAF44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3DF3CD92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4D223C45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356F01ED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7EA9B949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50361DB4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471E69B7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74CA7DD3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1749FA85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0C1C8554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3D33A628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017A20AE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45446603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6C0A60C6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652F6F82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67D5B780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0CED8B36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100244B4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421255B4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546EA997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346CDF79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4FC5E1B9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75715BF5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18E1B979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</w:tbl>
    <w:p w14:paraId="3E39DBF2" w14:textId="77777777" w:rsidR="00DB10BA" w:rsidRPr="0055066E" w:rsidRDefault="00DB10BA" w:rsidP="001F0055">
      <w:pPr>
        <w:rPr>
          <w:rFonts w:asciiTheme="minorHAnsi" w:hAnsiTheme="minorHAnsi"/>
          <w:b/>
          <w:bCs/>
          <w:sz w:val="20"/>
          <w:szCs w:val="20"/>
        </w:rPr>
      </w:pPr>
      <w:r w:rsidRPr="0055066E">
        <w:rPr>
          <w:rFonts w:ascii="Georgia" w:hAnsi="Georgia"/>
          <w:b/>
          <w:sz w:val="20"/>
          <w:szCs w:val="20"/>
        </w:rPr>
        <w:t xml:space="preserve">   </w:t>
      </w:r>
      <w:r w:rsidRPr="0055066E">
        <w:rPr>
          <w:rFonts w:asciiTheme="minorHAnsi" w:hAnsiTheme="minorHAnsi"/>
          <w:b/>
          <w:sz w:val="20"/>
          <w:szCs w:val="20"/>
        </w:rPr>
        <w:t xml:space="preserve"> </w:t>
      </w:r>
      <w:r w:rsidR="00C82E76" w:rsidRPr="0055066E">
        <w:rPr>
          <w:rFonts w:asciiTheme="minorHAnsi" w:hAnsiTheme="minorHAnsi"/>
          <w:b/>
          <w:sz w:val="20"/>
          <w:szCs w:val="20"/>
        </w:rPr>
        <w:t xml:space="preserve"> </w:t>
      </w:r>
      <w:r w:rsidRPr="0055066E">
        <w:rPr>
          <w:rFonts w:asciiTheme="minorHAnsi" w:hAnsiTheme="minorHAnsi"/>
          <w:b/>
          <w:sz w:val="20"/>
          <w:szCs w:val="20"/>
        </w:rPr>
        <w:t xml:space="preserve">Miejscowość                                                                                </w:t>
      </w:r>
      <w:r w:rsidRPr="0055066E">
        <w:rPr>
          <w:rFonts w:asciiTheme="minorHAnsi" w:hAnsiTheme="minorHAnsi"/>
          <w:b/>
          <w:bCs/>
          <w:sz w:val="20"/>
          <w:szCs w:val="20"/>
        </w:rPr>
        <w:t xml:space="preserve">                                                                                            </w:t>
      </w:r>
    </w:p>
    <w:tbl>
      <w:tblPr>
        <w:tblW w:w="9320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DB10BA" w:rsidRPr="0055066E" w14:paraId="3733F069" w14:textId="77777777" w:rsidTr="00E30D98">
        <w:trPr>
          <w:cantSplit/>
          <w:trHeight w:val="340"/>
        </w:trPr>
        <w:tc>
          <w:tcPr>
            <w:tcW w:w="251" w:type="dxa"/>
          </w:tcPr>
          <w:p w14:paraId="4CB7AA0E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14:paraId="3D03BE71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14:paraId="53ADC958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14:paraId="4D121C12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4ACBB5FB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0411370D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2379B189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0E9C9702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2859F115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1D8285CD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3353D4C7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32169ED3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28D7D7E6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7B8264D3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5462DD6D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6FD5724A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6A8E7CF6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775CE1C6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414E6529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778BB606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45D3061B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4B9E1273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0A369B0D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6BE6E9F5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14AA4A9A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63FCAD51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6F91DF2E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4A2BD0FC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0DFD3555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45F3B2EE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31241F04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51C6AC07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4DC25EA3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34B561BE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2D73774A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41B40D60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3371FE42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</w:tbl>
    <w:p w14:paraId="5E9ABC17" w14:textId="77777777" w:rsidR="00DB10BA" w:rsidRPr="0055066E" w:rsidRDefault="00DB10BA" w:rsidP="001F0055">
      <w:pPr>
        <w:rPr>
          <w:rFonts w:asciiTheme="minorHAnsi" w:hAnsiTheme="minorHAnsi"/>
          <w:b/>
          <w:bCs/>
          <w:sz w:val="20"/>
          <w:szCs w:val="20"/>
        </w:rPr>
      </w:pPr>
      <w:r w:rsidRPr="0055066E">
        <w:rPr>
          <w:rFonts w:ascii="Georgia" w:hAnsi="Georgia"/>
          <w:sz w:val="20"/>
          <w:szCs w:val="20"/>
        </w:rPr>
        <w:t xml:space="preserve"> </w:t>
      </w:r>
      <w:r w:rsidRPr="0055066E">
        <w:rPr>
          <w:rFonts w:ascii="Georgia" w:hAnsi="Georgia"/>
          <w:b/>
          <w:sz w:val="20"/>
          <w:szCs w:val="20"/>
        </w:rPr>
        <w:t xml:space="preserve">   </w:t>
      </w:r>
      <w:r w:rsidR="00C82E76" w:rsidRPr="0055066E">
        <w:rPr>
          <w:rFonts w:ascii="Georgia" w:hAnsi="Georgia"/>
          <w:b/>
          <w:sz w:val="20"/>
          <w:szCs w:val="20"/>
        </w:rPr>
        <w:t xml:space="preserve">  </w:t>
      </w:r>
      <w:r w:rsidRPr="0055066E">
        <w:rPr>
          <w:rFonts w:asciiTheme="minorHAnsi" w:hAnsiTheme="minorHAnsi"/>
          <w:b/>
          <w:bCs/>
          <w:sz w:val="20"/>
          <w:szCs w:val="20"/>
        </w:rPr>
        <w:t xml:space="preserve">Ulica                                                                                        </w:t>
      </w:r>
      <w:r w:rsidRPr="0055066E">
        <w:rPr>
          <w:rFonts w:asciiTheme="minorHAnsi" w:hAnsiTheme="minorHAnsi"/>
          <w:bCs/>
          <w:sz w:val="20"/>
          <w:szCs w:val="20"/>
        </w:rPr>
        <w:tab/>
        <w:t xml:space="preserve">                                     </w:t>
      </w:r>
      <w:r w:rsidR="00C82E76" w:rsidRPr="0055066E">
        <w:rPr>
          <w:rFonts w:asciiTheme="minorHAnsi" w:hAnsiTheme="minorHAnsi"/>
          <w:bCs/>
          <w:sz w:val="20"/>
          <w:szCs w:val="20"/>
        </w:rPr>
        <w:t xml:space="preserve"> </w:t>
      </w:r>
      <w:r w:rsidR="00DF1D17" w:rsidRPr="0055066E">
        <w:rPr>
          <w:rFonts w:asciiTheme="minorHAnsi" w:hAnsiTheme="minorHAnsi"/>
          <w:b/>
          <w:bCs/>
          <w:sz w:val="20"/>
          <w:szCs w:val="20"/>
        </w:rPr>
        <w:t>nr budynku</w:t>
      </w:r>
      <w:r w:rsidRPr="0055066E">
        <w:rPr>
          <w:rFonts w:asciiTheme="minorHAnsi" w:hAnsiTheme="minorHAnsi"/>
          <w:b/>
          <w:bCs/>
          <w:sz w:val="20"/>
          <w:szCs w:val="20"/>
        </w:rPr>
        <w:t xml:space="preserve">    nr lokalu</w:t>
      </w:r>
    </w:p>
    <w:tbl>
      <w:tblPr>
        <w:tblW w:w="6800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DB10BA" w:rsidRPr="0055066E" w14:paraId="01F69676" w14:textId="77777777" w:rsidTr="005260D6">
        <w:trPr>
          <w:trHeight w:val="340"/>
        </w:trPr>
        <w:tc>
          <w:tcPr>
            <w:tcW w:w="251" w:type="dxa"/>
          </w:tcPr>
          <w:p w14:paraId="712EB749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55066E">
              <w:rPr>
                <w:rFonts w:ascii="Georgia" w:hAnsi="Georgia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251" w:type="dxa"/>
          </w:tcPr>
          <w:p w14:paraId="283A722B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653A9ED4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55066E">
              <w:rPr>
                <w:rFonts w:ascii="Georgia" w:hAnsi="Georgi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1" w:type="dxa"/>
          </w:tcPr>
          <w:p w14:paraId="14EC2899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42DE398B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625259AB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0C46DC9A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1589AD81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5DD1F21F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5A427B4F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43815CB1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54CDC7B8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7573BA61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73C20196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74C3DC7D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18EE9123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1342AA95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7F96D8D0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590896BA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398B3E74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2DE7BCA9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2E3D750A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06BFCBB7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06F6DF1C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47D9EE6B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5006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9ECB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</w:tbl>
    <w:p w14:paraId="6BF6CFA2" w14:textId="77777777" w:rsidR="00DB10BA" w:rsidRPr="0055066E" w:rsidRDefault="00DB10BA" w:rsidP="001F0055">
      <w:pPr>
        <w:pStyle w:val="Tekstpodstawowy"/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r w:rsidRPr="0055066E">
        <w:rPr>
          <w:rFonts w:ascii="Georgia" w:hAnsi="Georgia"/>
          <w:b/>
          <w:bCs/>
          <w:sz w:val="20"/>
          <w:szCs w:val="20"/>
        </w:rPr>
        <w:t xml:space="preserve">    </w:t>
      </w:r>
      <w:r w:rsidR="00C82E76" w:rsidRPr="0055066E">
        <w:rPr>
          <w:rFonts w:ascii="Georgia" w:hAnsi="Georgia"/>
          <w:b/>
          <w:bCs/>
          <w:sz w:val="20"/>
          <w:szCs w:val="20"/>
        </w:rPr>
        <w:t xml:space="preserve">  </w:t>
      </w:r>
      <w:r w:rsidRPr="0055066E">
        <w:rPr>
          <w:rFonts w:asciiTheme="minorHAnsi" w:hAnsiTheme="minorHAnsi"/>
          <w:b/>
          <w:bCs/>
          <w:sz w:val="20"/>
          <w:szCs w:val="20"/>
        </w:rPr>
        <w:t>Kod pocztowy</w:t>
      </w:r>
      <w:r w:rsidR="00C82E76" w:rsidRPr="0055066E">
        <w:rPr>
          <w:rFonts w:asciiTheme="minorHAnsi" w:hAnsiTheme="minorHAnsi"/>
          <w:b/>
          <w:bCs/>
          <w:sz w:val="20"/>
          <w:szCs w:val="20"/>
        </w:rPr>
        <w:t xml:space="preserve">          </w:t>
      </w:r>
      <w:r w:rsidRPr="0055066E">
        <w:rPr>
          <w:rFonts w:ascii="Calibri" w:hAnsi="Calibri"/>
          <w:b/>
          <w:bCs/>
          <w:sz w:val="20"/>
          <w:szCs w:val="20"/>
        </w:rPr>
        <w:t>Gmina</w:t>
      </w:r>
      <w:r w:rsidRPr="0055066E">
        <w:rPr>
          <w:rFonts w:asciiTheme="minorHAnsi" w:hAnsiTheme="minorHAnsi"/>
          <w:b/>
          <w:bCs/>
          <w:sz w:val="20"/>
          <w:szCs w:val="20"/>
        </w:rPr>
        <w:t xml:space="preserve">       </w:t>
      </w:r>
      <w:r w:rsidRPr="0055066E">
        <w:rPr>
          <w:rFonts w:asciiTheme="minorHAnsi" w:hAnsiTheme="minorHAnsi"/>
          <w:b/>
          <w:bCs/>
          <w:sz w:val="20"/>
          <w:szCs w:val="20"/>
        </w:rPr>
        <w:tab/>
      </w:r>
      <w:r w:rsidRPr="0055066E">
        <w:rPr>
          <w:rFonts w:asciiTheme="minorHAnsi" w:hAnsiTheme="minorHAnsi"/>
          <w:b/>
          <w:bCs/>
          <w:sz w:val="20"/>
          <w:szCs w:val="20"/>
        </w:rPr>
        <w:tab/>
      </w:r>
      <w:r w:rsidRPr="0055066E">
        <w:rPr>
          <w:rFonts w:asciiTheme="minorHAnsi" w:hAnsiTheme="minorHAnsi"/>
          <w:b/>
          <w:bCs/>
          <w:sz w:val="20"/>
          <w:szCs w:val="20"/>
        </w:rPr>
        <w:tab/>
      </w:r>
      <w:r w:rsidRPr="0055066E">
        <w:rPr>
          <w:rFonts w:asciiTheme="minorHAnsi" w:hAnsiTheme="minorHAnsi"/>
          <w:b/>
          <w:bCs/>
          <w:sz w:val="20"/>
          <w:szCs w:val="20"/>
        </w:rPr>
        <w:tab/>
      </w:r>
      <w:r w:rsidRPr="0055066E">
        <w:rPr>
          <w:rFonts w:asciiTheme="minorHAnsi" w:hAnsiTheme="minorHAnsi"/>
          <w:b/>
          <w:bCs/>
          <w:sz w:val="20"/>
          <w:szCs w:val="20"/>
        </w:rPr>
        <w:tab/>
        <w:t xml:space="preserve">                                        </w:t>
      </w:r>
    </w:p>
    <w:p w14:paraId="76885E7B" w14:textId="77777777" w:rsidR="00DB10BA" w:rsidRPr="0055066E" w:rsidRDefault="00DB10BA" w:rsidP="001F0055">
      <w:pPr>
        <w:pStyle w:val="Tekstpodstawowy"/>
        <w:spacing w:line="276" w:lineRule="auto"/>
        <w:rPr>
          <w:rFonts w:ascii="Georgia" w:hAnsi="Georgia"/>
          <w:b/>
          <w:bCs/>
          <w:sz w:val="20"/>
          <w:szCs w:val="20"/>
        </w:rPr>
      </w:pPr>
    </w:p>
    <w:tbl>
      <w:tblPr>
        <w:tblW w:w="9320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DB10BA" w:rsidRPr="0055066E" w14:paraId="10015811" w14:textId="77777777" w:rsidTr="00E30D98">
        <w:trPr>
          <w:cantSplit/>
          <w:trHeight w:val="340"/>
        </w:trPr>
        <w:tc>
          <w:tcPr>
            <w:tcW w:w="251" w:type="dxa"/>
          </w:tcPr>
          <w:p w14:paraId="689D835A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14:paraId="7DC4F878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14:paraId="087D1F90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14:paraId="4330967A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3A09A4E1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1F072E6C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718CA12D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3B10212D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74D58F7D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3FEEADF0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4293B005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36D495DF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14864EA0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7F8315F4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62EE3CEE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68A46A13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06863F29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6731BCB8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7A21BADA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7B0A3F7E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5332C02E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5D0384D8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6B0C2E07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4D4EC165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615E2D76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7502E5AD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0B320793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19595145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128F86C1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273166EB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2D45FFD1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7173C279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00F89C17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5C88C2D8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05A7C3EC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1013DF72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656FE06B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</w:tbl>
    <w:p w14:paraId="1E9C4CEF" w14:textId="77777777" w:rsidR="00DB10BA" w:rsidRPr="0055066E" w:rsidRDefault="00DB10BA" w:rsidP="001F0055">
      <w:pPr>
        <w:pStyle w:val="Tekstpodstawowy"/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r w:rsidRPr="0055066E">
        <w:rPr>
          <w:rFonts w:ascii="Georgia" w:hAnsi="Georgia"/>
          <w:b/>
          <w:bCs/>
          <w:sz w:val="20"/>
          <w:szCs w:val="20"/>
        </w:rPr>
        <w:t xml:space="preserve">    </w:t>
      </w:r>
      <w:r w:rsidR="00C82E76" w:rsidRPr="0055066E">
        <w:rPr>
          <w:rFonts w:ascii="Georgia" w:hAnsi="Georgia"/>
          <w:b/>
          <w:bCs/>
          <w:sz w:val="20"/>
          <w:szCs w:val="20"/>
        </w:rPr>
        <w:t xml:space="preserve">  </w:t>
      </w:r>
      <w:r w:rsidRPr="0055066E">
        <w:rPr>
          <w:rFonts w:asciiTheme="minorHAnsi" w:hAnsiTheme="minorHAnsi"/>
          <w:b/>
          <w:bCs/>
          <w:sz w:val="20"/>
          <w:szCs w:val="20"/>
        </w:rPr>
        <w:t>Powiat                                                                                         Województwo</w:t>
      </w:r>
    </w:p>
    <w:p w14:paraId="524902F1" w14:textId="77777777" w:rsidR="001F0055" w:rsidRPr="0055066E" w:rsidRDefault="001F0055" w:rsidP="001F0055">
      <w:pPr>
        <w:pStyle w:val="Tekstpodstawowy"/>
        <w:spacing w:line="276" w:lineRule="auto"/>
        <w:rPr>
          <w:rFonts w:ascii="Georgia" w:hAnsi="Georgia"/>
          <w:b/>
          <w:bCs/>
          <w:sz w:val="20"/>
          <w:szCs w:val="20"/>
        </w:rPr>
      </w:pPr>
    </w:p>
    <w:tbl>
      <w:tblPr>
        <w:tblW w:w="7134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  <w:gridCol w:w="251"/>
        <w:gridCol w:w="251"/>
        <w:gridCol w:w="251"/>
        <w:gridCol w:w="251"/>
        <w:gridCol w:w="251"/>
        <w:gridCol w:w="342"/>
        <w:gridCol w:w="342"/>
        <w:gridCol w:w="342"/>
        <w:gridCol w:w="342"/>
        <w:gridCol w:w="342"/>
        <w:gridCol w:w="342"/>
        <w:gridCol w:w="342"/>
        <w:gridCol w:w="250"/>
        <w:gridCol w:w="251"/>
        <w:gridCol w:w="251"/>
        <w:gridCol w:w="251"/>
        <w:gridCol w:w="252"/>
        <w:gridCol w:w="252"/>
        <w:gridCol w:w="252"/>
        <w:gridCol w:w="252"/>
        <w:gridCol w:w="252"/>
        <w:gridCol w:w="270"/>
        <w:gridCol w:w="234"/>
        <w:gridCol w:w="234"/>
        <w:gridCol w:w="234"/>
      </w:tblGrid>
      <w:tr w:rsidR="00DB10BA" w:rsidRPr="0055066E" w14:paraId="7FA86039" w14:textId="77777777" w:rsidTr="00E30D98">
        <w:trPr>
          <w:cantSplit/>
          <w:trHeight w:val="340"/>
        </w:trPr>
        <w:tc>
          <w:tcPr>
            <w:tcW w:w="250" w:type="dxa"/>
          </w:tcPr>
          <w:p w14:paraId="5602C385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14:paraId="4313BBB4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14:paraId="6714C1EE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14:paraId="2260A3A0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14:paraId="7071F4A2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14:paraId="5EC2DDF1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</w:tcPr>
          <w:p w14:paraId="74C94063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</w:tcPr>
          <w:p w14:paraId="67B80DFF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</w:tcPr>
          <w:p w14:paraId="1AFDEF8B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</w:tcPr>
          <w:p w14:paraId="1ADB5D4C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</w:tcPr>
          <w:p w14:paraId="6C96F01E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</w:tcPr>
          <w:p w14:paraId="7586A1FC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14:paraId="490140C0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55066E">
              <w:rPr>
                <w:rFonts w:ascii="Georgia" w:hAnsi="Georgia"/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250" w:type="dxa"/>
          </w:tcPr>
          <w:p w14:paraId="501DD77F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  <w:tcBorders>
              <w:right w:val="nil"/>
            </w:tcBorders>
          </w:tcPr>
          <w:p w14:paraId="23E1037F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14:paraId="0A4FE93F" w14:textId="77777777" w:rsidR="00DB10BA" w:rsidRPr="0055066E" w:rsidRDefault="00DB10BA" w:rsidP="001F0055">
            <w:pPr>
              <w:pStyle w:val="Tekstpodstawowy"/>
              <w:spacing w:line="276" w:lineRule="auto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14:paraId="36B3BBA7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2832BE20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3DB49DE7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551A7D4F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74462A18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42C9D839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</w:tcPr>
          <w:p w14:paraId="5478E623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</w:tcPr>
          <w:p w14:paraId="3D21A7FA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</w:tcPr>
          <w:p w14:paraId="4F3604CD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</w:tcPr>
          <w:p w14:paraId="66630449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</w:tbl>
    <w:p w14:paraId="798066A3" w14:textId="77777777" w:rsidR="00DB10BA" w:rsidRPr="0055066E" w:rsidRDefault="00DB10BA" w:rsidP="001F0055">
      <w:pPr>
        <w:pStyle w:val="Tekstpodstawowy"/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r w:rsidRPr="0055066E">
        <w:rPr>
          <w:rFonts w:ascii="Georgia" w:hAnsi="Georgia"/>
          <w:b/>
          <w:bCs/>
          <w:sz w:val="20"/>
          <w:szCs w:val="20"/>
        </w:rPr>
        <w:t xml:space="preserve">    </w:t>
      </w:r>
      <w:r w:rsidR="00C82E76" w:rsidRPr="0055066E">
        <w:rPr>
          <w:rFonts w:ascii="Georgia" w:hAnsi="Georgia"/>
          <w:b/>
          <w:bCs/>
          <w:sz w:val="20"/>
          <w:szCs w:val="20"/>
        </w:rPr>
        <w:t xml:space="preserve">  </w:t>
      </w:r>
      <w:r w:rsidRPr="0055066E">
        <w:rPr>
          <w:rFonts w:asciiTheme="minorHAnsi" w:hAnsiTheme="minorHAnsi"/>
          <w:b/>
          <w:bCs/>
          <w:sz w:val="20"/>
          <w:szCs w:val="20"/>
        </w:rPr>
        <w:t xml:space="preserve">Tel. stacjonarny (z numerem kier.)                </w:t>
      </w:r>
      <w:r w:rsidR="0055468B" w:rsidRPr="0055066E">
        <w:rPr>
          <w:rFonts w:asciiTheme="minorHAnsi" w:hAnsiTheme="minorHAnsi"/>
          <w:b/>
          <w:bCs/>
          <w:sz w:val="20"/>
          <w:szCs w:val="20"/>
        </w:rPr>
        <w:t xml:space="preserve">             </w:t>
      </w:r>
      <w:r w:rsidRPr="0055066E">
        <w:rPr>
          <w:rFonts w:asciiTheme="minorHAnsi" w:hAnsiTheme="minorHAnsi"/>
          <w:b/>
          <w:bCs/>
          <w:sz w:val="20"/>
          <w:szCs w:val="20"/>
        </w:rPr>
        <w:t xml:space="preserve">Tel. komórkowy </w:t>
      </w:r>
      <w:r w:rsidR="00576131" w:rsidRPr="0055066E">
        <w:rPr>
          <w:rFonts w:asciiTheme="minorHAnsi" w:hAnsiTheme="minorHAnsi"/>
          <w:bCs/>
          <w:sz w:val="20"/>
          <w:szCs w:val="20"/>
        </w:rPr>
        <w:t>(podać obowiązkowo)</w:t>
      </w:r>
      <w:r w:rsidRPr="0055066E">
        <w:rPr>
          <w:rFonts w:asciiTheme="minorHAnsi" w:hAnsiTheme="minorHAnsi"/>
          <w:b/>
          <w:bCs/>
          <w:sz w:val="20"/>
          <w:szCs w:val="20"/>
        </w:rPr>
        <w:t xml:space="preserve">                </w:t>
      </w:r>
    </w:p>
    <w:p w14:paraId="4DEE65D6" w14:textId="77777777" w:rsidR="00DB10BA" w:rsidRPr="0055066E" w:rsidRDefault="00DB10BA" w:rsidP="001F0055">
      <w:pPr>
        <w:pStyle w:val="Tekstpodstawowy"/>
        <w:spacing w:line="276" w:lineRule="auto"/>
        <w:rPr>
          <w:rFonts w:ascii="Georgia" w:hAnsi="Georgia"/>
          <w:b/>
          <w:bCs/>
          <w:sz w:val="20"/>
          <w:szCs w:val="20"/>
        </w:rPr>
      </w:pPr>
      <w:r w:rsidRPr="0055066E">
        <w:rPr>
          <w:rFonts w:ascii="Georgia" w:hAnsi="Georgia"/>
          <w:b/>
          <w:bCs/>
          <w:sz w:val="20"/>
          <w:szCs w:val="20"/>
        </w:rPr>
        <w:t xml:space="preserve">                      </w:t>
      </w:r>
    </w:p>
    <w:tbl>
      <w:tblPr>
        <w:tblW w:w="8068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250"/>
        <w:gridCol w:w="250"/>
        <w:gridCol w:w="250"/>
        <w:gridCol w:w="251"/>
        <w:gridCol w:w="251"/>
        <w:gridCol w:w="251"/>
        <w:gridCol w:w="251"/>
        <w:gridCol w:w="251"/>
        <w:gridCol w:w="251"/>
        <w:gridCol w:w="251"/>
        <w:gridCol w:w="250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DB10BA" w:rsidRPr="0055066E" w14:paraId="256668B4" w14:textId="77777777" w:rsidTr="00E30D98">
        <w:trPr>
          <w:cantSplit/>
          <w:trHeight w:val="340"/>
        </w:trPr>
        <w:tc>
          <w:tcPr>
            <w:tcW w:w="274" w:type="dxa"/>
            <w:vAlign w:val="center"/>
          </w:tcPr>
          <w:p w14:paraId="4DC5AEDD" w14:textId="77777777" w:rsidR="00DB10BA" w:rsidRPr="0055066E" w:rsidRDefault="00DB10BA" w:rsidP="001F0055">
            <w:pPr>
              <w:pStyle w:val="Tekstpodstawowy"/>
              <w:spacing w:line="276" w:lineRule="auto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33D2323F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21DE6C30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6CE923FC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14:paraId="47165D61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14:paraId="40091C31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14:paraId="388B685B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14:paraId="572F3BC1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14:paraId="4A144D01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14:paraId="07DAFCCD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14:paraId="77210B5A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49BD7574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  <w:tcBorders>
              <w:right w:val="nil"/>
            </w:tcBorders>
          </w:tcPr>
          <w:p w14:paraId="044FC36D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14:paraId="0308EFBD" w14:textId="77777777" w:rsidR="00DB10BA" w:rsidRPr="0055066E" w:rsidRDefault="00DB10BA" w:rsidP="001F0055">
            <w:pPr>
              <w:pStyle w:val="Tekstpodstawowy"/>
              <w:spacing w:line="276" w:lineRule="auto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14:paraId="08E1CF8C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59E3F5F1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195F0559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6D5CD39D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1D2F154A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3250770C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53F3E5EB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4EC84B0D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74F41407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52B1365F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737FAEA7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045C3C33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617E29FF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401E01B0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5A33A5E9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0A70C7D8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23AF6809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14:paraId="1B36EE73" w14:textId="77777777" w:rsidR="00DB10BA" w:rsidRPr="0055066E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</w:tbl>
    <w:p w14:paraId="64CB7A56" w14:textId="77777777" w:rsidR="00DB10BA" w:rsidRPr="0055066E" w:rsidRDefault="00DB10BA" w:rsidP="001F0055">
      <w:pPr>
        <w:pStyle w:val="Tekstpodstawowy"/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r w:rsidRPr="0055066E">
        <w:rPr>
          <w:rFonts w:ascii="Georgia" w:hAnsi="Georgia"/>
          <w:b/>
          <w:bCs/>
          <w:sz w:val="20"/>
          <w:szCs w:val="20"/>
        </w:rPr>
        <w:t xml:space="preserve">    </w:t>
      </w:r>
      <w:r w:rsidR="00C82E76" w:rsidRPr="0055066E">
        <w:rPr>
          <w:rFonts w:ascii="Georgia" w:hAnsi="Georgia"/>
          <w:b/>
          <w:bCs/>
          <w:sz w:val="20"/>
          <w:szCs w:val="20"/>
        </w:rPr>
        <w:t xml:space="preserve">  </w:t>
      </w:r>
      <w:r w:rsidRPr="0055066E">
        <w:rPr>
          <w:rFonts w:asciiTheme="minorHAnsi" w:hAnsiTheme="minorHAnsi"/>
          <w:b/>
          <w:bCs/>
          <w:sz w:val="20"/>
          <w:szCs w:val="20"/>
        </w:rPr>
        <w:t>Adres</w:t>
      </w:r>
      <w:r w:rsidR="00576131" w:rsidRPr="0055066E">
        <w:rPr>
          <w:rFonts w:asciiTheme="minorHAnsi" w:hAnsiTheme="minorHAnsi"/>
          <w:b/>
          <w:bCs/>
          <w:sz w:val="20"/>
          <w:szCs w:val="20"/>
        </w:rPr>
        <w:t xml:space="preserve"> poczty elektronicznej (e-mail) </w:t>
      </w:r>
      <w:r w:rsidR="00576131" w:rsidRPr="0055066E">
        <w:rPr>
          <w:rFonts w:asciiTheme="minorHAnsi" w:hAnsiTheme="minorHAnsi"/>
          <w:bCs/>
          <w:sz w:val="20"/>
          <w:szCs w:val="20"/>
        </w:rPr>
        <w:t>(podać obowiązkowo)</w:t>
      </w:r>
      <w:r w:rsidR="00576131" w:rsidRPr="0055066E">
        <w:rPr>
          <w:rFonts w:asciiTheme="minorHAnsi" w:hAnsiTheme="minorHAnsi"/>
          <w:b/>
          <w:bCs/>
          <w:sz w:val="20"/>
          <w:szCs w:val="20"/>
        </w:rPr>
        <w:t xml:space="preserve">                </w:t>
      </w:r>
    </w:p>
    <w:p w14:paraId="662416A1" w14:textId="7F8C4E33" w:rsidR="00AC0524" w:rsidRDefault="00AC0524" w:rsidP="001F0055">
      <w:pPr>
        <w:rPr>
          <w:rFonts w:asciiTheme="minorHAnsi" w:hAnsiTheme="minorHAnsi" w:cs="Arial"/>
          <w:b/>
          <w:sz w:val="20"/>
          <w:szCs w:val="20"/>
          <w:lang w:eastAsia="pl-PL"/>
        </w:rPr>
      </w:pPr>
    </w:p>
    <w:p w14:paraId="1184FD5A" w14:textId="77777777" w:rsidR="004843E2" w:rsidRPr="0055066E" w:rsidRDefault="00567743" w:rsidP="001F0055">
      <w:pPr>
        <w:rPr>
          <w:b/>
          <w:sz w:val="20"/>
          <w:szCs w:val="20"/>
        </w:rPr>
      </w:pPr>
      <w:r w:rsidRPr="0055066E">
        <w:rPr>
          <w:b/>
          <w:sz w:val="20"/>
          <w:szCs w:val="20"/>
        </w:rPr>
        <w:t>POZIOM WYKSZTAŁC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0"/>
        <w:gridCol w:w="6388"/>
      </w:tblGrid>
      <w:tr w:rsidR="003E2764" w:rsidRPr="00766674" w14:paraId="09FCB2D4" w14:textId="77777777" w:rsidTr="005B72A1">
        <w:trPr>
          <w:trHeight w:val="1210"/>
        </w:trPr>
        <w:tc>
          <w:tcPr>
            <w:tcW w:w="3530" w:type="dxa"/>
          </w:tcPr>
          <w:p w14:paraId="35F81786" w14:textId="77777777" w:rsidR="003E2764" w:rsidRPr="0055066E" w:rsidRDefault="003E2764" w:rsidP="00AE2899">
            <w:pPr>
              <w:spacing w:line="240" w:lineRule="auto"/>
              <w:rPr>
                <w:sz w:val="20"/>
                <w:szCs w:val="20"/>
              </w:rPr>
            </w:pPr>
            <w:r w:rsidRPr="0055066E">
              <w:rPr>
                <w:sz w:val="20"/>
                <w:szCs w:val="20"/>
              </w:rPr>
              <w:t>Wykształcenie</w:t>
            </w:r>
            <w:r w:rsidR="00620DB0" w:rsidRPr="0055066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  <w:tc>
          <w:tcPr>
            <w:tcW w:w="6388" w:type="dxa"/>
          </w:tcPr>
          <w:p w14:paraId="09AB4181" w14:textId="20B1D218" w:rsidR="00F175B6" w:rsidRPr="0055066E" w:rsidRDefault="00F175B6" w:rsidP="00443ECC">
            <w:pPr>
              <w:spacing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55066E">
              <w:rPr>
                <w:b/>
                <w:sz w:val="20"/>
                <w:szCs w:val="20"/>
              </w:rPr>
              <w:t xml:space="preserve">□ </w:t>
            </w:r>
            <w:r w:rsidRPr="0055066E">
              <w:rPr>
                <w:rFonts w:asciiTheme="minorHAnsi" w:hAnsiTheme="minorHAnsi"/>
                <w:bCs/>
                <w:sz w:val="20"/>
                <w:szCs w:val="20"/>
              </w:rPr>
              <w:t>ponadgimnazjalne</w:t>
            </w:r>
            <w:r w:rsidR="006F6657" w:rsidRPr="0055066E">
              <w:rPr>
                <w:rFonts w:asciiTheme="minorHAnsi" w:hAnsiTheme="minorHAnsi"/>
                <w:bCs/>
                <w:sz w:val="20"/>
                <w:szCs w:val="20"/>
              </w:rPr>
              <w:t xml:space="preserve"> (</w:t>
            </w:r>
            <w:r w:rsidR="006869CA" w:rsidRPr="0055066E">
              <w:rPr>
                <w:rFonts w:asciiTheme="minorHAnsi" w:hAnsiTheme="minorHAnsi"/>
                <w:bCs/>
                <w:sz w:val="20"/>
                <w:szCs w:val="20"/>
              </w:rPr>
              <w:t xml:space="preserve">ukończone </w:t>
            </w:r>
            <w:r w:rsidR="006F6657" w:rsidRPr="0055066E">
              <w:rPr>
                <w:rFonts w:asciiTheme="minorHAnsi" w:hAnsiTheme="minorHAnsi"/>
                <w:bCs/>
                <w:sz w:val="20"/>
                <w:szCs w:val="20"/>
              </w:rPr>
              <w:t>liceum, liceum profilowane, technikum, technikum  uzupełniające, zasadnicza szkoła zawodowa)</w:t>
            </w:r>
            <w:r w:rsidRPr="0055066E">
              <w:rPr>
                <w:rFonts w:asciiTheme="minorHAnsi" w:hAnsiTheme="minorHAnsi"/>
                <w:bCs/>
                <w:sz w:val="20"/>
                <w:szCs w:val="20"/>
              </w:rPr>
              <w:br/>
            </w:r>
            <w:r w:rsidRPr="0055066E">
              <w:rPr>
                <w:b/>
                <w:sz w:val="20"/>
                <w:szCs w:val="20"/>
              </w:rPr>
              <w:t xml:space="preserve">□ </w:t>
            </w:r>
            <w:r w:rsidRPr="0055066E">
              <w:rPr>
                <w:rFonts w:asciiTheme="minorHAnsi" w:hAnsiTheme="minorHAnsi"/>
                <w:bCs/>
                <w:sz w:val="20"/>
                <w:szCs w:val="20"/>
              </w:rPr>
              <w:t>policealne</w:t>
            </w:r>
            <w:r w:rsidR="006F6657" w:rsidRPr="0055066E">
              <w:rPr>
                <w:rFonts w:asciiTheme="minorHAnsi" w:hAnsiTheme="minorHAnsi"/>
                <w:bCs/>
                <w:sz w:val="20"/>
                <w:szCs w:val="20"/>
              </w:rPr>
              <w:t xml:space="preserve"> (</w:t>
            </w:r>
            <w:r w:rsidR="006869CA" w:rsidRPr="0055066E">
              <w:rPr>
                <w:rFonts w:asciiTheme="minorHAnsi" w:hAnsiTheme="minorHAnsi"/>
                <w:bCs/>
                <w:sz w:val="20"/>
                <w:szCs w:val="20"/>
              </w:rPr>
              <w:t xml:space="preserve">ukończone </w:t>
            </w:r>
            <w:r w:rsidR="006F6657" w:rsidRPr="0055066E">
              <w:rPr>
                <w:rFonts w:asciiTheme="minorHAnsi" w:hAnsiTheme="minorHAnsi"/>
                <w:bCs/>
                <w:sz w:val="20"/>
                <w:szCs w:val="20"/>
              </w:rPr>
              <w:t>szkoły po</w:t>
            </w:r>
            <w:r w:rsidR="00100232" w:rsidRPr="0055066E">
              <w:rPr>
                <w:rFonts w:asciiTheme="minorHAnsi" w:hAnsiTheme="minorHAnsi"/>
                <w:bCs/>
                <w:sz w:val="20"/>
                <w:szCs w:val="20"/>
              </w:rPr>
              <w:t xml:space="preserve"> liceum, technikum</w:t>
            </w:r>
            <w:r w:rsidR="006F6657" w:rsidRPr="0055066E">
              <w:rPr>
                <w:rFonts w:asciiTheme="minorHAnsi" w:hAnsiTheme="minorHAnsi"/>
                <w:bCs/>
                <w:sz w:val="20"/>
                <w:szCs w:val="20"/>
              </w:rPr>
              <w:t>)</w:t>
            </w:r>
            <w:r w:rsidRPr="0055066E">
              <w:rPr>
                <w:rFonts w:asciiTheme="minorHAnsi" w:hAnsiTheme="minorHAnsi"/>
                <w:bCs/>
                <w:sz w:val="20"/>
                <w:szCs w:val="20"/>
              </w:rPr>
              <w:br/>
            </w:r>
            <w:r w:rsidRPr="0055066E">
              <w:rPr>
                <w:b/>
                <w:sz w:val="20"/>
                <w:szCs w:val="20"/>
              </w:rPr>
              <w:t xml:space="preserve">□ </w:t>
            </w:r>
            <w:r w:rsidRPr="0055066E">
              <w:rPr>
                <w:rFonts w:asciiTheme="minorHAnsi" w:hAnsiTheme="minorHAnsi"/>
                <w:bCs/>
                <w:sz w:val="20"/>
                <w:szCs w:val="20"/>
              </w:rPr>
              <w:t>wyższe</w:t>
            </w:r>
            <w:r w:rsidR="006F6657" w:rsidRPr="0055066E">
              <w:rPr>
                <w:rFonts w:asciiTheme="minorHAnsi" w:hAnsiTheme="minorHAnsi"/>
                <w:bCs/>
                <w:sz w:val="20"/>
                <w:szCs w:val="20"/>
              </w:rPr>
              <w:t xml:space="preserve"> (studia I i II stopnia, studia doktoranckie)</w:t>
            </w:r>
          </w:p>
        </w:tc>
      </w:tr>
    </w:tbl>
    <w:p w14:paraId="4BAF0D80" w14:textId="77777777" w:rsidR="003E2764" w:rsidRPr="0055066E" w:rsidRDefault="003E2764" w:rsidP="001F0055">
      <w:pPr>
        <w:rPr>
          <w:b/>
          <w:sz w:val="20"/>
          <w:szCs w:val="20"/>
        </w:rPr>
      </w:pPr>
      <w:r w:rsidRPr="0055066E">
        <w:rPr>
          <w:rFonts w:asciiTheme="minorHAnsi" w:hAnsiTheme="minorHAnsi"/>
          <w:b/>
          <w:bCs/>
          <w:sz w:val="20"/>
          <w:szCs w:val="20"/>
        </w:rPr>
        <w:t>SYTUACJA ZAWODOWA – STATUS NA RYNKU PRACY</w:t>
      </w:r>
      <w:r w:rsidRPr="0055066E">
        <w:rPr>
          <w:rFonts w:asciiTheme="minorHAnsi" w:hAnsiTheme="minorHAnsi"/>
          <w:bCs/>
          <w:sz w:val="20"/>
          <w:szCs w:val="20"/>
        </w:rPr>
        <w:t xml:space="preserve"> (w chwili przystąpienia do projektu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395"/>
        <w:gridCol w:w="5103"/>
      </w:tblGrid>
      <w:tr w:rsidR="00AC2DD3" w:rsidRPr="0055066E" w14:paraId="1594BA26" w14:textId="77777777" w:rsidTr="008D02E7">
        <w:trPr>
          <w:trHeight w:val="487"/>
        </w:trPr>
        <w:tc>
          <w:tcPr>
            <w:tcW w:w="9919" w:type="dxa"/>
            <w:gridSpan w:val="3"/>
          </w:tcPr>
          <w:p w14:paraId="15A5D2CD" w14:textId="475019A6" w:rsidR="00AC2DD3" w:rsidRPr="0055066E" w:rsidRDefault="00AC2DD3" w:rsidP="005B72A1">
            <w:pPr>
              <w:spacing w:line="240" w:lineRule="auto"/>
              <w:ind w:left="34" w:hanging="34"/>
              <w:rPr>
                <w:b/>
                <w:sz w:val="20"/>
                <w:szCs w:val="20"/>
              </w:rPr>
            </w:pPr>
            <w:r w:rsidRPr="0055066E">
              <w:rPr>
                <w:bCs/>
                <w:sz w:val="20"/>
                <w:szCs w:val="20"/>
              </w:rPr>
              <w:lastRenderedPageBreak/>
              <w:t>Status uczestnika na rynku pracy</w:t>
            </w:r>
            <w:r w:rsidR="005B72A1">
              <w:rPr>
                <w:bCs/>
                <w:sz w:val="20"/>
                <w:szCs w:val="20"/>
              </w:rPr>
              <w:t xml:space="preserve">  </w:t>
            </w:r>
          </w:p>
        </w:tc>
      </w:tr>
      <w:tr w:rsidR="005B72A1" w:rsidRPr="0055066E" w14:paraId="531D50E0" w14:textId="77777777" w:rsidTr="005B72A1">
        <w:trPr>
          <w:trHeight w:val="2015"/>
        </w:trPr>
        <w:tc>
          <w:tcPr>
            <w:tcW w:w="421" w:type="dxa"/>
            <w:vMerge w:val="restart"/>
          </w:tcPr>
          <w:p w14:paraId="05B5F5B6" w14:textId="77777777" w:rsidR="005B72A1" w:rsidRPr="0055066E" w:rsidRDefault="005B72A1" w:rsidP="00AE2899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14:paraId="309FF98C" w14:textId="77777777" w:rsidR="005B72A1" w:rsidRPr="0055066E" w:rsidRDefault="005B72A1" w:rsidP="00AE2899">
            <w:pPr>
              <w:spacing w:line="240" w:lineRule="auto"/>
              <w:rPr>
                <w:sz w:val="20"/>
                <w:szCs w:val="20"/>
              </w:rPr>
            </w:pPr>
            <w:r w:rsidRPr="0055066E">
              <w:rPr>
                <w:b/>
                <w:sz w:val="20"/>
                <w:szCs w:val="20"/>
              </w:rPr>
              <w:t xml:space="preserve">□ </w:t>
            </w:r>
            <w:r w:rsidRPr="0055066E">
              <w:rPr>
                <w:sz w:val="20"/>
                <w:szCs w:val="20"/>
              </w:rPr>
              <w:t xml:space="preserve">osoba pracująca </w:t>
            </w:r>
          </w:p>
          <w:p w14:paraId="04352CB5" w14:textId="71867022" w:rsidR="005B72A1" w:rsidRPr="0055066E" w:rsidRDefault="005B72A1" w:rsidP="00AC0524">
            <w:pPr>
              <w:spacing w:line="240" w:lineRule="auto"/>
              <w:rPr>
                <w:sz w:val="20"/>
                <w:szCs w:val="20"/>
              </w:rPr>
            </w:pPr>
            <w:r w:rsidRPr="0055066E">
              <w:rPr>
                <w:sz w:val="20"/>
                <w:szCs w:val="20"/>
              </w:rPr>
              <w:t>(</w:t>
            </w:r>
            <w:r w:rsidRPr="00AC0524">
              <w:rPr>
                <w:sz w:val="20"/>
                <w:szCs w:val="20"/>
              </w:rPr>
              <w:t>to również osoba</w:t>
            </w:r>
            <w:r w:rsidRPr="0055066E">
              <w:rPr>
                <w:sz w:val="20"/>
                <w:szCs w:val="20"/>
              </w:rPr>
              <w:t xml:space="preserve"> na urlopie macierzyńskim/rodzicielskim</w:t>
            </w:r>
            <w:r w:rsidR="00D90DBE">
              <w:rPr>
                <w:sz w:val="20"/>
                <w:szCs w:val="20"/>
              </w:rPr>
              <w:t>,</w:t>
            </w:r>
            <w:r w:rsidRPr="0055066E">
              <w:rPr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0700BBC1" w14:textId="77777777" w:rsidR="005B72A1" w:rsidRPr="0055066E" w:rsidRDefault="00256985" w:rsidP="00AE289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12158085"/>
              </w:sdtPr>
              <w:sdtEndPr/>
              <w:sdtContent>
                <w:r w:rsidR="005B72A1"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72A1" w:rsidRPr="0055066E">
              <w:rPr>
                <w:sz w:val="20"/>
                <w:szCs w:val="20"/>
              </w:rPr>
              <w:t xml:space="preserve"> osoba pracująca w administracji rządowej</w:t>
            </w:r>
          </w:p>
          <w:p w14:paraId="422F7DBB" w14:textId="77777777" w:rsidR="005B72A1" w:rsidRPr="0055066E" w:rsidRDefault="00256985" w:rsidP="00AE289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71843748"/>
              </w:sdtPr>
              <w:sdtEndPr/>
              <w:sdtContent>
                <w:r w:rsidR="005B72A1"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72A1" w:rsidRPr="0055066E">
              <w:rPr>
                <w:sz w:val="20"/>
                <w:szCs w:val="20"/>
              </w:rPr>
              <w:t xml:space="preserve"> osoba pracująca w administracji samorządowej</w:t>
            </w:r>
          </w:p>
          <w:p w14:paraId="32F745A0" w14:textId="77777777" w:rsidR="005B72A1" w:rsidRPr="0055066E" w:rsidRDefault="00256985" w:rsidP="00AE289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07422142"/>
              </w:sdtPr>
              <w:sdtEndPr/>
              <w:sdtContent>
                <w:r w:rsidR="005B72A1"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72A1" w:rsidRPr="0055066E">
              <w:rPr>
                <w:sz w:val="20"/>
                <w:szCs w:val="20"/>
              </w:rPr>
              <w:t xml:space="preserve"> osoba pracująca w organizacji pozarządowej</w:t>
            </w:r>
          </w:p>
          <w:p w14:paraId="5336EB08" w14:textId="77777777" w:rsidR="005B72A1" w:rsidRPr="0055066E" w:rsidRDefault="00256985" w:rsidP="00AE289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39926843"/>
              </w:sdtPr>
              <w:sdtEndPr/>
              <w:sdtContent>
                <w:r w:rsidR="005B72A1"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72A1" w:rsidRPr="0055066E">
              <w:rPr>
                <w:sz w:val="20"/>
                <w:szCs w:val="20"/>
              </w:rPr>
              <w:t xml:space="preserve"> osoba pracująca w MMŚP</w:t>
            </w:r>
          </w:p>
          <w:p w14:paraId="7CE37EEC" w14:textId="77777777" w:rsidR="005B72A1" w:rsidRPr="0055066E" w:rsidRDefault="00256985" w:rsidP="00AE289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9540947"/>
              </w:sdtPr>
              <w:sdtEndPr/>
              <w:sdtContent>
                <w:r w:rsidR="005B72A1"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72A1" w:rsidRPr="0055066E">
              <w:rPr>
                <w:sz w:val="20"/>
                <w:szCs w:val="20"/>
              </w:rPr>
              <w:t xml:space="preserve"> osoba pracująca w dużym przedsiębiorstwie</w:t>
            </w:r>
          </w:p>
          <w:p w14:paraId="3E892EF4" w14:textId="77777777" w:rsidR="005B72A1" w:rsidRPr="0055066E" w:rsidRDefault="00256985" w:rsidP="00AE289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72902368"/>
              </w:sdtPr>
              <w:sdtEndPr/>
              <w:sdtContent>
                <w:r w:rsidR="005B72A1"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72A1" w:rsidRPr="0055066E">
              <w:rPr>
                <w:sz w:val="20"/>
                <w:szCs w:val="20"/>
              </w:rPr>
              <w:t xml:space="preserve"> osoba prowadząca działalność na własny rachunek</w:t>
            </w:r>
          </w:p>
          <w:p w14:paraId="2FDB0D00" w14:textId="77777777" w:rsidR="005B72A1" w:rsidRPr="0055066E" w:rsidRDefault="00256985" w:rsidP="00AE289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61560061"/>
              </w:sdtPr>
              <w:sdtEndPr/>
              <w:sdtContent>
                <w:r w:rsidR="005B72A1"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72A1" w:rsidRPr="0055066E">
              <w:rPr>
                <w:sz w:val="20"/>
                <w:szCs w:val="20"/>
              </w:rPr>
              <w:t xml:space="preserve"> osoba prowadząca gospodarstwo rolne</w:t>
            </w:r>
          </w:p>
          <w:p w14:paraId="018E81FC" w14:textId="0785A65A" w:rsidR="005B72A1" w:rsidRPr="0055066E" w:rsidRDefault="00256985" w:rsidP="00D90DBE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4239924"/>
              </w:sdtPr>
              <w:sdtEndPr/>
              <w:sdtContent>
                <w:r w:rsidR="005B72A1"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72A1" w:rsidRPr="0055066E">
              <w:rPr>
                <w:sz w:val="20"/>
                <w:szCs w:val="20"/>
              </w:rPr>
              <w:t xml:space="preserve"> inne</w:t>
            </w:r>
            <w:r w:rsidR="00D90DBE">
              <w:rPr>
                <w:sz w:val="20"/>
                <w:szCs w:val="20"/>
              </w:rPr>
              <w:t xml:space="preserve"> (osoba pracująca w szkolnictwie wyższym)</w:t>
            </w:r>
          </w:p>
        </w:tc>
      </w:tr>
      <w:tr w:rsidR="005B72A1" w:rsidRPr="0055066E" w14:paraId="21A43A95" w14:textId="77777777" w:rsidTr="005B72A1">
        <w:trPr>
          <w:trHeight w:val="3902"/>
        </w:trPr>
        <w:tc>
          <w:tcPr>
            <w:tcW w:w="421" w:type="dxa"/>
            <w:vMerge/>
          </w:tcPr>
          <w:p w14:paraId="26B48149" w14:textId="77777777" w:rsidR="005B72A1" w:rsidRPr="0055066E" w:rsidRDefault="005B72A1" w:rsidP="00AE2899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14:paraId="75D09FA3" w14:textId="77777777" w:rsidR="005B72A1" w:rsidRPr="0055066E" w:rsidRDefault="005B72A1" w:rsidP="00AE2899">
            <w:pPr>
              <w:spacing w:line="240" w:lineRule="auto"/>
              <w:rPr>
                <w:sz w:val="20"/>
                <w:szCs w:val="20"/>
              </w:rPr>
            </w:pPr>
            <w:r w:rsidRPr="0055066E">
              <w:rPr>
                <w:sz w:val="20"/>
                <w:szCs w:val="20"/>
              </w:rPr>
              <w:t>wykonywany zawód</w:t>
            </w:r>
          </w:p>
        </w:tc>
        <w:tc>
          <w:tcPr>
            <w:tcW w:w="5103" w:type="dxa"/>
          </w:tcPr>
          <w:p w14:paraId="5F89336A" w14:textId="77777777" w:rsidR="005B72A1" w:rsidRPr="0055066E" w:rsidRDefault="00256985" w:rsidP="00AE289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27184170"/>
              </w:sdtPr>
              <w:sdtEndPr/>
              <w:sdtContent>
                <w:r w:rsidR="005B72A1"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72A1" w:rsidRPr="0055066E">
              <w:rPr>
                <w:sz w:val="20"/>
                <w:szCs w:val="20"/>
              </w:rPr>
              <w:t xml:space="preserve"> nauczyciel kształcenia zawodowego</w:t>
            </w:r>
          </w:p>
          <w:p w14:paraId="2D864572" w14:textId="77777777" w:rsidR="005B72A1" w:rsidRPr="0055066E" w:rsidRDefault="00256985" w:rsidP="00AE289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8436430"/>
              </w:sdtPr>
              <w:sdtEndPr/>
              <w:sdtContent>
                <w:r w:rsidR="005B72A1" w:rsidRPr="0055066E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5B72A1" w:rsidRPr="0055066E">
              <w:rPr>
                <w:sz w:val="20"/>
                <w:szCs w:val="20"/>
              </w:rPr>
              <w:t xml:space="preserve"> nauczyciel kształcenia ogólnego</w:t>
            </w:r>
          </w:p>
          <w:p w14:paraId="1322FB63" w14:textId="77777777" w:rsidR="005B72A1" w:rsidRPr="0055066E" w:rsidRDefault="00256985" w:rsidP="00AE289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01424939"/>
              </w:sdtPr>
              <w:sdtEndPr/>
              <w:sdtContent>
                <w:r w:rsidR="005B72A1"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72A1" w:rsidRPr="0055066E">
              <w:rPr>
                <w:sz w:val="20"/>
                <w:szCs w:val="20"/>
              </w:rPr>
              <w:t xml:space="preserve"> nauczyciel wychowania przedszkolnego</w:t>
            </w:r>
          </w:p>
          <w:p w14:paraId="4012B7B1" w14:textId="455C3AD1" w:rsidR="005B72A1" w:rsidRPr="0055066E" w:rsidRDefault="00256985" w:rsidP="00AE289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56574033"/>
              </w:sdtPr>
              <w:sdtEndPr/>
              <w:sdtContent>
                <w:r w:rsidR="005B72A1" w:rsidRPr="0055066E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5B72A1" w:rsidRPr="0055066E">
              <w:rPr>
                <w:sz w:val="20"/>
                <w:szCs w:val="20"/>
              </w:rPr>
              <w:t xml:space="preserve"> pracownik instytucji szkolnictwa wyższego</w:t>
            </w:r>
          </w:p>
          <w:p w14:paraId="291DDA05" w14:textId="77777777" w:rsidR="005B72A1" w:rsidRPr="0055066E" w:rsidRDefault="00256985" w:rsidP="00AE289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89060892"/>
              </w:sdtPr>
              <w:sdtEndPr/>
              <w:sdtContent>
                <w:r w:rsidR="005B72A1" w:rsidRPr="0055066E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5B72A1" w:rsidRPr="0055066E">
              <w:rPr>
                <w:sz w:val="20"/>
                <w:szCs w:val="20"/>
              </w:rPr>
              <w:t xml:space="preserve"> pracownik instytucji rynku pracy </w:t>
            </w:r>
          </w:p>
          <w:p w14:paraId="7941A7B0" w14:textId="77777777" w:rsidR="005B72A1" w:rsidRPr="0055066E" w:rsidRDefault="00256985" w:rsidP="00AE289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13735111"/>
              </w:sdtPr>
              <w:sdtEndPr/>
              <w:sdtContent>
                <w:r w:rsidR="005B72A1" w:rsidRPr="0055066E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5B72A1" w:rsidRPr="0055066E">
              <w:rPr>
                <w:sz w:val="20"/>
                <w:szCs w:val="20"/>
              </w:rPr>
              <w:t xml:space="preserve"> pracownik instytucji systemu ochrony zdrowia</w:t>
            </w:r>
          </w:p>
          <w:p w14:paraId="66CAFBC7" w14:textId="77777777" w:rsidR="005B72A1" w:rsidRPr="0055066E" w:rsidRDefault="00256985" w:rsidP="00AE289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1193879"/>
              </w:sdtPr>
              <w:sdtEndPr/>
              <w:sdtContent>
                <w:r w:rsidR="005B72A1" w:rsidRPr="0055066E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5B72A1" w:rsidRPr="0055066E">
              <w:rPr>
                <w:sz w:val="20"/>
                <w:szCs w:val="20"/>
              </w:rPr>
              <w:t xml:space="preserve"> rolnik</w:t>
            </w:r>
          </w:p>
          <w:p w14:paraId="1429F06A" w14:textId="77777777" w:rsidR="005B72A1" w:rsidRPr="0055066E" w:rsidRDefault="00256985" w:rsidP="00AE289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26298530"/>
              </w:sdtPr>
              <w:sdtEndPr/>
              <w:sdtContent>
                <w:r w:rsidR="005B72A1"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72A1" w:rsidRPr="0055066E">
              <w:rPr>
                <w:sz w:val="20"/>
                <w:szCs w:val="20"/>
              </w:rPr>
              <w:t xml:space="preserve"> kluczowy pracownik instytucji pomocy i integracji</w:t>
            </w:r>
            <w:r w:rsidR="005B72A1" w:rsidRPr="0055066E">
              <w:rPr>
                <w:sz w:val="20"/>
                <w:szCs w:val="20"/>
              </w:rPr>
              <w:br/>
              <w:t xml:space="preserve">     społecznej</w:t>
            </w:r>
          </w:p>
          <w:p w14:paraId="27F8D44C" w14:textId="77777777" w:rsidR="005B72A1" w:rsidRPr="0055066E" w:rsidRDefault="00256985" w:rsidP="00AE289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80627319"/>
              </w:sdtPr>
              <w:sdtEndPr/>
              <w:sdtContent>
                <w:r w:rsidR="005B72A1" w:rsidRPr="0055066E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5B72A1" w:rsidRPr="0055066E">
              <w:rPr>
                <w:sz w:val="20"/>
                <w:szCs w:val="20"/>
              </w:rPr>
              <w:t xml:space="preserve"> pracownik instytucji systemu wspierania rodziny i pieczy</w:t>
            </w:r>
            <w:r w:rsidR="005B72A1" w:rsidRPr="0055066E">
              <w:rPr>
                <w:sz w:val="20"/>
                <w:szCs w:val="20"/>
              </w:rPr>
              <w:br/>
              <w:t xml:space="preserve">     zastępczej</w:t>
            </w:r>
          </w:p>
          <w:p w14:paraId="0FF52D85" w14:textId="77777777" w:rsidR="005B72A1" w:rsidRPr="0055066E" w:rsidRDefault="00256985" w:rsidP="00AE289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07833939"/>
              </w:sdtPr>
              <w:sdtEndPr/>
              <w:sdtContent>
                <w:r w:rsidR="005B72A1" w:rsidRPr="0055066E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5B72A1" w:rsidRPr="0055066E">
              <w:rPr>
                <w:sz w:val="20"/>
                <w:szCs w:val="20"/>
              </w:rPr>
              <w:t xml:space="preserve"> pracownik ośrodka wsparcia ekonomii społecznej</w:t>
            </w:r>
          </w:p>
          <w:p w14:paraId="4BE00CD9" w14:textId="77777777" w:rsidR="005B72A1" w:rsidRPr="0055066E" w:rsidRDefault="00256985" w:rsidP="00AE289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47483334"/>
              </w:sdtPr>
              <w:sdtEndPr/>
              <w:sdtContent>
                <w:r w:rsidR="005B72A1" w:rsidRPr="0055066E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5B72A1" w:rsidRPr="0055066E">
              <w:rPr>
                <w:sz w:val="20"/>
                <w:szCs w:val="20"/>
              </w:rPr>
              <w:t xml:space="preserve"> pracownik poradni psychologiczno-pedagogicznej</w:t>
            </w:r>
          </w:p>
          <w:p w14:paraId="6D59D03F" w14:textId="77777777" w:rsidR="005B72A1" w:rsidRPr="0055066E" w:rsidRDefault="00256985" w:rsidP="00AE289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41591775"/>
              </w:sdtPr>
              <w:sdtEndPr/>
              <w:sdtContent>
                <w:r w:rsidR="005B72A1" w:rsidRPr="0055066E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5B72A1" w:rsidRPr="0055066E">
              <w:rPr>
                <w:sz w:val="20"/>
                <w:szCs w:val="20"/>
              </w:rPr>
              <w:t xml:space="preserve"> instruktor praktycznej nauki zawodu</w:t>
            </w:r>
          </w:p>
          <w:p w14:paraId="299704E9" w14:textId="77777777" w:rsidR="005B72A1" w:rsidRPr="0055066E" w:rsidRDefault="00256985" w:rsidP="00AE2899">
            <w:pPr>
              <w:spacing w:line="240" w:lineRule="auto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06285627"/>
              </w:sdtPr>
              <w:sdtEndPr/>
              <w:sdtContent>
                <w:r w:rsidR="005B72A1" w:rsidRPr="0055066E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5B72A1" w:rsidRPr="0055066E">
              <w:rPr>
                <w:sz w:val="20"/>
                <w:szCs w:val="20"/>
              </w:rPr>
              <w:t xml:space="preserve"> inny</w:t>
            </w:r>
          </w:p>
        </w:tc>
      </w:tr>
      <w:tr w:rsidR="005B72A1" w:rsidRPr="00AC2DD3" w14:paraId="6BF6CFBA" w14:textId="77777777" w:rsidTr="005B72A1">
        <w:trPr>
          <w:trHeight w:val="685"/>
        </w:trPr>
        <w:tc>
          <w:tcPr>
            <w:tcW w:w="9919" w:type="dxa"/>
            <w:gridSpan w:val="3"/>
          </w:tcPr>
          <w:p w14:paraId="0C27BFD4" w14:textId="61A43553" w:rsidR="005B72A1" w:rsidRPr="00AC2DD3" w:rsidRDefault="005B72A1" w:rsidP="00256985">
            <w:pPr>
              <w:spacing w:before="6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55066E">
              <w:rPr>
                <w:rFonts w:asciiTheme="minorHAnsi" w:hAnsiTheme="minorHAnsi"/>
                <w:bCs/>
                <w:sz w:val="20"/>
                <w:szCs w:val="20"/>
              </w:rPr>
              <w:t xml:space="preserve">Miejsce zatrudnienia: </w:t>
            </w:r>
            <w:r w:rsidRPr="0055066E">
              <w:rPr>
                <w:rFonts w:asciiTheme="minorHAnsi" w:hAnsiTheme="minorHAnsi"/>
                <w:bCs/>
                <w:sz w:val="20"/>
                <w:szCs w:val="20"/>
              </w:rPr>
              <w:br/>
            </w:r>
            <w:r w:rsidRPr="00AC2DD3">
              <w:rPr>
                <w:rFonts w:asciiTheme="minorHAnsi" w:hAnsiTheme="minorHAnsi"/>
                <w:bCs/>
                <w:sz w:val="16"/>
                <w:szCs w:val="16"/>
              </w:rPr>
              <w:t xml:space="preserve">(nazwa </w:t>
            </w:r>
            <w:r w:rsidR="00256985">
              <w:rPr>
                <w:rFonts w:asciiTheme="minorHAnsi" w:hAnsiTheme="minorHAnsi"/>
                <w:bCs/>
                <w:sz w:val="16"/>
                <w:szCs w:val="16"/>
              </w:rPr>
              <w:t>jednostki, adres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)</w:t>
            </w:r>
            <w:bookmarkStart w:id="0" w:name="_GoBack"/>
            <w:bookmarkEnd w:id="0"/>
          </w:p>
        </w:tc>
      </w:tr>
    </w:tbl>
    <w:p w14:paraId="050FFBB4" w14:textId="77777777" w:rsidR="00286D0A" w:rsidRPr="0055066E" w:rsidRDefault="00286D0A" w:rsidP="001F0055">
      <w:pPr>
        <w:rPr>
          <w:b/>
          <w:sz w:val="20"/>
          <w:szCs w:val="20"/>
        </w:rPr>
      </w:pPr>
    </w:p>
    <w:p w14:paraId="5137DE43" w14:textId="77777777" w:rsidR="007C4BB5" w:rsidRPr="0055066E" w:rsidRDefault="0044095A" w:rsidP="001F0055">
      <w:pPr>
        <w:rPr>
          <w:rFonts w:asciiTheme="minorHAnsi" w:hAnsiTheme="minorHAnsi"/>
          <w:bCs/>
          <w:sz w:val="20"/>
          <w:szCs w:val="20"/>
        </w:rPr>
      </w:pPr>
      <w:r w:rsidRPr="0055066E">
        <w:rPr>
          <w:b/>
          <w:sz w:val="20"/>
          <w:szCs w:val="20"/>
        </w:rPr>
        <w:t xml:space="preserve">SYTUACJA SPOŁECZNA </w:t>
      </w:r>
      <w:r w:rsidR="006231D0" w:rsidRPr="0055066E">
        <w:rPr>
          <w:sz w:val="20"/>
          <w:szCs w:val="20"/>
        </w:rPr>
        <w:t>(</w:t>
      </w:r>
      <w:r w:rsidR="006231D0" w:rsidRPr="0055066E">
        <w:rPr>
          <w:rFonts w:asciiTheme="minorHAnsi" w:hAnsiTheme="minorHAnsi"/>
          <w:bCs/>
          <w:sz w:val="20"/>
          <w:szCs w:val="20"/>
        </w:rPr>
        <w:t>w chwili przystąpienia do projektu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394"/>
        <w:gridCol w:w="5104"/>
      </w:tblGrid>
      <w:tr w:rsidR="005B72A1" w:rsidRPr="0055066E" w14:paraId="198DFD6D" w14:textId="77777777" w:rsidTr="005B72A1">
        <w:trPr>
          <w:trHeight w:val="378"/>
        </w:trPr>
        <w:tc>
          <w:tcPr>
            <w:tcW w:w="9919" w:type="dxa"/>
            <w:gridSpan w:val="3"/>
            <w:tcBorders>
              <w:bottom w:val="single" w:sz="4" w:space="0" w:color="auto"/>
            </w:tcBorders>
          </w:tcPr>
          <w:p w14:paraId="017250AF" w14:textId="59A50C1B" w:rsidR="005B72A1" w:rsidRPr="0055066E" w:rsidRDefault="005B72A1" w:rsidP="0070617E">
            <w:pPr>
              <w:spacing w:after="0" w:line="240" w:lineRule="auto"/>
              <w:ind w:left="34" w:hanging="34"/>
              <w:rPr>
                <w:b/>
                <w:sz w:val="20"/>
                <w:szCs w:val="20"/>
              </w:rPr>
            </w:pPr>
            <w:r w:rsidRPr="0055066E">
              <w:rPr>
                <w:bCs/>
                <w:sz w:val="20"/>
                <w:szCs w:val="20"/>
              </w:rPr>
              <w:t>Status społeczny uczestnika</w:t>
            </w:r>
          </w:p>
        </w:tc>
      </w:tr>
      <w:tr w:rsidR="00AC0524" w:rsidRPr="0055066E" w14:paraId="46692D30" w14:textId="77777777" w:rsidTr="005B72A1">
        <w:trPr>
          <w:trHeight w:val="975"/>
        </w:trPr>
        <w:tc>
          <w:tcPr>
            <w:tcW w:w="421" w:type="dxa"/>
            <w:vMerge w:val="restart"/>
          </w:tcPr>
          <w:p w14:paraId="77400CBF" w14:textId="77777777" w:rsidR="00AC0524" w:rsidRPr="0055066E" w:rsidRDefault="00AC0524" w:rsidP="0070617E">
            <w:pPr>
              <w:spacing w:after="0" w:line="240" w:lineRule="auto"/>
              <w:rPr>
                <w:sz w:val="20"/>
                <w:szCs w:val="20"/>
              </w:rPr>
            </w:pPr>
          </w:p>
          <w:p w14:paraId="6F35F208" w14:textId="77777777" w:rsidR="00AC0524" w:rsidRPr="0055066E" w:rsidRDefault="00AC0524" w:rsidP="0070617E">
            <w:pPr>
              <w:tabs>
                <w:tab w:val="left" w:pos="1275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0393220F" w14:textId="77777777" w:rsidR="00AC0524" w:rsidRPr="0055066E" w:rsidRDefault="00AC0524" w:rsidP="0070617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5066E">
              <w:rPr>
                <w:rStyle w:val="Pogrubienie"/>
                <w:b w:val="0"/>
                <w:sz w:val="20"/>
                <w:szCs w:val="20"/>
              </w:rPr>
              <w:t>Czy należy Pani/Pan˟ do mniejszości narodowej</w:t>
            </w:r>
            <w:r w:rsidRPr="0055066E">
              <w:rPr>
                <w:rStyle w:val="Odwoanieprzypisudolnego"/>
                <w:bCs/>
                <w:sz w:val="20"/>
                <w:szCs w:val="20"/>
              </w:rPr>
              <w:footnoteReference w:id="3"/>
            </w:r>
            <w:r w:rsidRPr="0055066E">
              <w:rPr>
                <w:rStyle w:val="Pogrubienie"/>
                <w:b w:val="0"/>
                <w:sz w:val="20"/>
                <w:szCs w:val="20"/>
              </w:rPr>
              <w:t xml:space="preserve"> lub etnicznej</w:t>
            </w:r>
            <w:r w:rsidRPr="0055066E">
              <w:rPr>
                <w:rStyle w:val="Odwoanieprzypisudolnego"/>
                <w:bCs/>
                <w:sz w:val="20"/>
                <w:szCs w:val="20"/>
              </w:rPr>
              <w:footnoteReference w:id="4"/>
            </w:r>
            <w:r w:rsidRPr="0055066E">
              <w:rPr>
                <w:rStyle w:val="Pogrubienie"/>
                <w:b w:val="0"/>
                <w:sz w:val="20"/>
                <w:szCs w:val="20"/>
              </w:rPr>
              <w:t>, migrant, osoba obcego pochodzenia</w:t>
            </w:r>
            <w:r w:rsidRPr="0055066E">
              <w:rPr>
                <w:rStyle w:val="Odwoanieprzypisudolnego"/>
                <w:bCs/>
                <w:sz w:val="20"/>
                <w:szCs w:val="20"/>
              </w:rPr>
              <w:footnoteReference w:id="5"/>
            </w:r>
            <w:r w:rsidRPr="0055066E">
              <w:rPr>
                <w:rStyle w:val="Pogrubienie"/>
                <w:b w:val="0"/>
                <w:sz w:val="20"/>
                <w:szCs w:val="20"/>
              </w:rPr>
              <w:t>?</w:t>
            </w:r>
          </w:p>
        </w:tc>
        <w:tc>
          <w:tcPr>
            <w:tcW w:w="5104" w:type="dxa"/>
          </w:tcPr>
          <w:p w14:paraId="3E8E4462" w14:textId="77777777" w:rsidR="00AC0524" w:rsidRPr="0055066E" w:rsidRDefault="00256985" w:rsidP="0070617E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465545831"/>
              </w:sdtPr>
              <w:sdtEndPr/>
              <w:sdtContent>
                <w:r w:rsidR="00AC0524"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0524" w:rsidRPr="0055066E">
              <w:rPr>
                <w:sz w:val="20"/>
                <w:szCs w:val="20"/>
              </w:rPr>
              <w:t xml:space="preserve"> Tak</w:t>
            </w:r>
          </w:p>
          <w:p w14:paraId="72E24083" w14:textId="77777777" w:rsidR="00AC0524" w:rsidRPr="0055066E" w:rsidRDefault="00256985" w:rsidP="0070617E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0638843"/>
              </w:sdtPr>
              <w:sdtEndPr/>
              <w:sdtContent>
                <w:r w:rsidR="00AC0524"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0524" w:rsidRPr="0055066E">
              <w:rPr>
                <w:sz w:val="20"/>
                <w:szCs w:val="20"/>
              </w:rPr>
              <w:t xml:space="preserve"> Nie</w:t>
            </w:r>
          </w:p>
          <w:p w14:paraId="6CD1C46B" w14:textId="77777777" w:rsidR="00AC0524" w:rsidRPr="0055066E" w:rsidRDefault="00256985" w:rsidP="0070617E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1451055"/>
              </w:sdtPr>
              <w:sdtEndPr/>
              <w:sdtContent>
                <w:r w:rsidR="00AC0524"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0524" w:rsidRPr="0055066E">
              <w:rPr>
                <w:sz w:val="20"/>
                <w:szCs w:val="20"/>
              </w:rPr>
              <w:t xml:space="preserve"> Odmowa podania informacji</w:t>
            </w:r>
          </w:p>
        </w:tc>
      </w:tr>
      <w:tr w:rsidR="00AC0524" w:rsidRPr="0055066E" w14:paraId="3D81C2AB" w14:textId="77777777" w:rsidTr="005B72A1">
        <w:trPr>
          <w:trHeight w:val="905"/>
        </w:trPr>
        <w:tc>
          <w:tcPr>
            <w:tcW w:w="421" w:type="dxa"/>
            <w:vMerge/>
          </w:tcPr>
          <w:p w14:paraId="4BF76F11" w14:textId="77777777" w:rsidR="00AC0524" w:rsidRPr="0055066E" w:rsidRDefault="00AC0524" w:rsidP="0070617E">
            <w:pPr>
              <w:tabs>
                <w:tab w:val="left" w:pos="1275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6E6CB6D7" w14:textId="77777777" w:rsidR="00AC0524" w:rsidRPr="0055066E" w:rsidRDefault="00AC0524" w:rsidP="0070617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5066E">
              <w:rPr>
                <w:rStyle w:val="Pogrubienie"/>
                <w:b w:val="0"/>
                <w:sz w:val="20"/>
                <w:szCs w:val="20"/>
              </w:rPr>
              <w:t>Czy jest Pani/Pan˟ osobą bezdomną lub dotkniętą wykluczeniem z dostępu do mieszkań?</w:t>
            </w:r>
          </w:p>
        </w:tc>
        <w:tc>
          <w:tcPr>
            <w:tcW w:w="5104" w:type="dxa"/>
          </w:tcPr>
          <w:p w14:paraId="5BAF43E0" w14:textId="77777777" w:rsidR="00AC0524" w:rsidRPr="0055066E" w:rsidRDefault="00256985" w:rsidP="0070617E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04057045"/>
              </w:sdtPr>
              <w:sdtEndPr/>
              <w:sdtContent>
                <w:r w:rsidR="00AC0524"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0524" w:rsidRPr="0055066E">
              <w:rPr>
                <w:sz w:val="20"/>
                <w:szCs w:val="20"/>
              </w:rPr>
              <w:t xml:space="preserve"> Tak</w:t>
            </w:r>
          </w:p>
          <w:p w14:paraId="6DCBC642" w14:textId="77777777" w:rsidR="00AC0524" w:rsidRPr="0055066E" w:rsidRDefault="00256985" w:rsidP="0070617E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52711844"/>
              </w:sdtPr>
              <w:sdtEndPr/>
              <w:sdtContent>
                <w:r w:rsidR="00AC0524"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0524" w:rsidRPr="0055066E">
              <w:rPr>
                <w:sz w:val="20"/>
                <w:szCs w:val="20"/>
              </w:rPr>
              <w:t xml:space="preserve"> Nie</w:t>
            </w:r>
          </w:p>
        </w:tc>
      </w:tr>
      <w:tr w:rsidR="00AC0524" w:rsidRPr="0055066E" w14:paraId="7C648EC3" w14:textId="77777777" w:rsidTr="005B72A1">
        <w:trPr>
          <w:trHeight w:val="931"/>
        </w:trPr>
        <w:tc>
          <w:tcPr>
            <w:tcW w:w="421" w:type="dxa"/>
            <w:vMerge/>
          </w:tcPr>
          <w:p w14:paraId="3615FB27" w14:textId="77777777" w:rsidR="00AC0524" w:rsidRPr="0055066E" w:rsidRDefault="00AC0524" w:rsidP="0070617E">
            <w:pPr>
              <w:tabs>
                <w:tab w:val="left" w:pos="1275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0450E9A1" w14:textId="77777777" w:rsidR="00AC0524" w:rsidRPr="0055066E" w:rsidRDefault="00AC0524" w:rsidP="0070617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5066E">
              <w:rPr>
                <w:rStyle w:val="Pogrubienie"/>
                <w:b w:val="0"/>
                <w:sz w:val="20"/>
                <w:szCs w:val="20"/>
              </w:rPr>
              <w:t>Czy jest Pani/Pan˟ osobą z niepełnosprawnościami</w:t>
            </w:r>
          </w:p>
        </w:tc>
        <w:tc>
          <w:tcPr>
            <w:tcW w:w="5104" w:type="dxa"/>
          </w:tcPr>
          <w:p w14:paraId="2F1F6C87" w14:textId="77777777" w:rsidR="00AC0524" w:rsidRPr="0055066E" w:rsidRDefault="00256985" w:rsidP="0070617E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80479788"/>
              </w:sdtPr>
              <w:sdtEndPr/>
              <w:sdtContent>
                <w:r w:rsidR="00AC0524"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0524" w:rsidRPr="0055066E">
              <w:rPr>
                <w:sz w:val="20"/>
                <w:szCs w:val="20"/>
              </w:rPr>
              <w:t xml:space="preserve"> Tak</w:t>
            </w:r>
          </w:p>
          <w:p w14:paraId="639342DE" w14:textId="77777777" w:rsidR="00AC0524" w:rsidRDefault="00256985" w:rsidP="0070617E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92205955"/>
              </w:sdtPr>
              <w:sdtEndPr/>
              <w:sdtContent>
                <w:r w:rsidR="00AC0524"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0524" w:rsidRPr="0055066E">
              <w:rPr>
                <w:sz w:val="20"/>
                <w:szCs w:val="20"/>
              </w:rPr>
              <w:t xml:space="preserve"> Nie</w:t>
            </w:r>
          </w:p>
          <w:p w14:paraId="237937F6" w14:textId="77777777" w:rsidR="00AC0524" w:rsidRPr="0055066E" w:rsidRDefault="00256985" w:rsidP="0070617E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76910528"/>
              </w:sdtPr>
              <w:sdtEndPr/>
              <w:sdtContent>
                <w:r w:rsidR="00AC0524"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0524" w:rsidRPr="0055066E">
              <w:rPr>
                <w:sz w:val="20"/>
                <w:szCs w:val="20"/>
              </w:rPr>
              <w:t xml:space="preserve"> Odmowa podania informacji</w:t>
            </w:r>
          </w:p>
        </w:tc>
      </w:tr>
      <w:tr w:rsidR="00AC0524" w:rsidRPr="0055066E" w14:paraId="11464DBC" w14:textId="77777777" w:rsidTr="005B72A1">
        <w:trPr>
          <w:trHeight w:val="1067"/>
        </w:trPr>
        <w:tc>
          <w:tcPr>
            <w:tcW w:w="421" w:type="dxa"/>
            <w:vMerge/>
          </w:tcPr>
          <w:p w14:paraId="38C5CA19" w14:textId="77777777" w:rsidR="00AC0524" w:rsidRPr="0055066E" w:rsidRDefault="00AC0524" w:rsidP="0070617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16E6F348" w14:textId="77777777" w:rsidR="00AC0524" w:rsidRPr="0055066E" w:rsidRDefault="00AC0524" w:rsidP="0070617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5066E">
              <w:rPr>
                <w:rStyle w:val="Pogrubienie"/>
                <w:b w:val="0"/>
                <w:sz w:val="20"/>
                <w:szCs w:val="20"/>
              </w:rPr>
              <w:t>Czy jest Pani/Pan˟</w:t>
            </w:r>
            <w:r w:rsidRPr="0055066E">
              <w:rPr>
                <w:rStyle w:val="Odwoanieprzypisudolnego"/>
                <w:bCs/>
                <w:sz w:val="20"/>
                <w:szCs w:val="20"/>
              </w:rPr>
              <w:footnoteReference w:id="6"/>
            </w:r>
            <w:r w:rsidRPr="0055066E">
              <w:rPr>
                <w:rStyle w:val="Pogrubienie"/>
                <w:b w:val="0"/>
                <w:sz w:val="20"/>
                <w:szCs w:val="20"/>
              </w:rPr>
              <w:t xml:space="preserve"> osobą pozostającą w innej niekorzystnej sytuacji społecznej</w:t>
            </w:r>
            <w:r w:rsidRPr="0055066E">
              <w:rPr>
                <w:rStyle w:val="Odwoanieprzypisudolnego"/>
                <w:bCs/>
                <w:sz w:val="20"/>
                <w:szCs w:val="20"/>
              </w:rPr>
              <w:footnoteReference w:id="7"/>
            </w:r>
            <w:r w:rsidRPr="0055066E">
              <w:rPr>
                <w:rStyle w:val="Pogrubienie"/>
                <w:b w:val="0"/>
                <w:sz w:val="20"/>
                <w:szCs w:val="20"/>
              </w:rPr>
              <w:t>?</w:t>
            </w:r>
          </w:p>
        </w:tc>
        <w:tc>
          <w:tcPr>
            <w:tcW w:w="5104" w:type="dxa"/>
          </w:tcPr>
          <w:p w14:paraId="350FCE99" w14:textId="77777777" w:rsidR="00AC0524" w:rsidRPr="0055066E" w:rsidRDefault="00256985" w:rsidP="0070617E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516384571"/>
              </w:sdtPr>
              <w:sdtEndPr/>
              <w:sdtContent>
                <w:r w:rsidR="00AC0524"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0524" w:rsidRPr="0055066E">
              <w:rPr>
                <w:sz w:val="20"/>
                <w:szCs w:val="20"/>
              </w:rPr>
              <w:t xml:space="preserve"> Tak</w:t>
            </w:r>
          </w:p>
          <w:p w14:paraId="3A759B53" w14:textId="77777777" w:rsidR="00AC0524" w:rsidRPr="0055066E" w:rsidRDefault="00256985" w:rsidP="0070617E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52250231"/>
              </w:sdtPr>
              <w:sdtEndPr/>
              <w:sdtContent>
                <w:r w:rsidR="00AC0524"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0524" w:rsidRPr="0055066E">
              <w:rPr>
                <w:sz w:val="20"/>
                <w:szCs w:val="20"/>
              </w:rPr>
              <w:t xml:space="preserve"> Nie</w:t>
            </w:r>
          </w:p>
          <w:p w14:paraId="4CD48D87" w14:textId="77777777" w:rsidR="00AC0524" w:rsidRPr="0055066E" w:rsidRDefault="00256985" w:rsidP="0070617E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29478338"/>
              </w:sdtPr>
              <w:sdtEndPr/>
              <w:sdtContent>
                <w:r w:rsidR="00AC0524" w:rsidRPr="005506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0524" w:rsidRPr="0055066E">
              <w:rPr>
                <w:sz w:val="20"/>
                <w:szCs w:val="20"/>
              </w:rPr>
              <w:t xml:space="preserve"> Odmowa podania informacji</w:t>
            </w:r>
          </w:p>
        </w:tc>
      </w:tr>
    </w:tbl>
    <w:p w14:paraId="5120E908" w14:textId="77777777" w:rsidR="0055066E" w:rsidRDefault="0055066E" w:rsidP="001F0055">
      <w:pPr>
        <w:jc w:val="both"/>
        <w:rPr>
          <w:rFonts w:asciiTheme="minorHAnsi" w:hAnsiTheme="minorHAnsi" w:cs="Calibri"/>
          <w:b/>
          <w:sz w:val="20"/>
          <w:szCs w:val="20"/>
        </w:rPr>
      </w:pPr>
    </w:p>
    <w:p w14:paraId="7698B989" w14:textId="77777777" w:rsidR="00AC0524" w:rsidRDefault="00AC0524" w:rsidP="001F0055">
      <w:pPr>
        <w:jc w:val="both"/>
        <w:rPr>
          <w:rFonts w:asciiTheme="minorHAnsi" w:hAnsiTheme="minorHAnsi" w:cs="Calibri"/>
          <w:b/>
          <w:sz w:val="20"/>
          <w:szCs w:val="20"/>
        </w:rPr>
      </w:pPr>
    </w:p>
    <w:p w14:paraId="5C12B09B" w14:textId="77777777" w:rsidR="00766674" w:rsidRPr="0055066E" w:rsidRDefault="00766674" w:rsidP="001F0055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55066E">
        <w:rPr>
          <w:rFonts w:asciiTheme="minorHAnsi" w:hAnsiTheme="minorHAnsi" w:cs="Calibri"/>
          <w:b/>
          <w:sz w:val="20"/>
          <w:szCs w:val="20"/>
        </w:rPr>
        <w:lastRenderedPageBreak/>
        <w:t>Ja, niż</w:t>
      </w:r>
      <w:r w:rsidR="007A4DCC" w:rsidRPr="0055066E">
        <w:rPr>
          <w:rFonts w:asciiTheme="minorHAnsi" w:hAnsiTheme="minorHAnsi" w:cs="Calibri"/>
          <w:b/>
          <w:sz w:val="20"/>
          <w:szCs w:val="20"/>
        </w:rPr>
        <w:t xml:space="preserve">ej podpisany/a oświadczam, że: </w:t>
      </w:r>
    </w:p>
    <w:p w14:paraId="540E239E" w14:textId="77777777" w:rsidR="001F0055" w:rsidRPr="0055066E" w:rsidRDefault="00766674" w:rsidP="0055066E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bCs/>
          <w:sz w:val="20"/>
          <w:szCs w:val="20"/>
        </w:rPr>
      </w:pPr>
      <w:r w:rsidRPr="0055066E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Zostałem/am poinformowany/a, że </w:t>
      </w:r>
      <w:r w:rsidRPr="0055066E">
        <w:rPr>
          <w:rFonts w:asciiTheme="minorHAnsi" w:eastAsia="Times New Roman" w:hAnsiTheme="minorHAnsi" w:cs="Calibri"/>
          <w:b/>
          <w:sz w:val="20"/>
          <w:szCs w:val="20"/>
          <w:lang w:eastAsia="pl-PL"/>
        </w:rPr>
        <w:t xml:space="preserve">projekt </w:t>
      </w:r>
      <w:r w:rsidR="00EF379C" w:rsidRPr="0055066E">
        <w:rPr>
          <w:rFonts w:asciiTheme="minorHAnsi" w:eastAsia="Times New Roman" w:hAnsiTheme="minorHAnsi" w:cs="Calibri"/>
          <w:b/>
          <w:sz w:val="20"/>
          <w:szCs w:val="20"/>
          <w:lang w:eastAsia="pl-PL"/>
        </w:rPr>
        <w:t>pod nazwą</w:t>
      </w:r>
      <w:r w:rsidR="00EF379C" w:rsidRPr="0055066E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 </w:t>
      </w:r>
      <w:r w:rsidR="00EF379C" w:rsidRPr="0055066E">
        <w:rPr>
          <w:rFonts w:asciiTheme="minorHAnsi" w:eastAsia="Times New Roman" w:hAnsiTheme="minorHAnsi" w:cs="Calibri"/>
          <w:b/>
          <w:sz w:val="20"/>
          <w:szCs w:val="20"/>
          <w:lang w:eastAsia="pl-PL"/>
        </w:rPr>
        <w:t>„Doskonałość naukowa kluczem do doskonałości kształcenia”</w:t>
      </w:r>
      <w:r w:rsidR="00EF379C" w:rsidRPr="0055066E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 </w:t>
      </w:r>
      <w:r w:rsidRPr="0055066E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realizowany jest w ramach Programu Operacyjnego Wiedza Edukacja Rozwój (POWER) </w:t>
      </w:r>
      <w:r w:rsidR="009D1A91" w:rsidRPr="0055066E">
        <w:rPr>
          <w:rFonts w:asciiTheme="minorHAnsi" w:eastAsia="Times New Roman" w:hAnsiTheme="minorHAnsi" w:cs="Calibri"/>
          <w:sz w:val="20"/>
          <w:szCs w:val="20"/>
          <w:lang w:eastAsia="pl-PL"/>
        </w:rPr>
        <w:br/>
      </w:r>
      <w:r w:rsidRPr="0055066E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2014 -2020, Osi priorytetowej III Szkolnictwo wyższe dla gospodarki i rozwoju, Działanie 3.5 Kompleksowe programy szkół wyższych i jest współfinansowany ze środków </w:t>
      </w:r>
      <w:r w:rsidR="00D90589" w:rsidRPr="0055066E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Unii Europejskiej w ramach </w:t>
      </w:r>
      <w:r w:rsidRPr="0055066E">
        <w:rPr>
          <w:rFonts w:asciiTheme="minorHAnsi" w:eastAsia="Times New Roman" w:hAnsiTheme="minorHAnsi" w:cs="Calibri"/>
          <w:sz w:val="20"/>
          <w:szCs w:val="20"/>
          <w:lang w:eastAsia="pl-PL"/>
        </w:rPr>
        <w:t>Europejskiego Funduszu Społecznego</w:t>
      </w:r>
      <w:r w:rsidR="00D90589" w:rsidRPr="0055066E">
        <w:rPr>
          <w:rFonts w:asciiTheme="minorHAnsi" w:eastAsia="Times New Roman" w:hAnsiTheme="minorHAnsi" w:cs="Calibri"/>
          <w:sz w:val="20"/>
          <w:szCs w:val="20"/>
          <w:lang w:eastAsia="pl-PL"/>
        </w:rPr>
        <w:t>.</w:t>
      </w:r>
    </w:p>
    <w:p w14:paraId="3D794129" w14:textId="77777777" w:rsidR="001F0055" w:rsidRPr="0055066E" w:rsidRDefault="001F0055" w:rsidP="0055066E">
      <w:pPr>
        <w:pStyle w:val="Akapitzlist"/>
        <w:spacing w:line="240" w:lineRule="auto"/>
        <w:jc w:val="both"/>
        <w:rPr>
          <w:rFonts w:asciiTheme="minorHAnsi" w:hAnsiTheme="minorHAnsi"/>
          <w:bCs/>
          <w:sz w:val="20"/>
          <w:szCs w:val="20"/>
        </w:rPr>
      </w:pPr>
    </w:p>
    <w:p w14:paraId="6FC596C9" w14:textId="77777777" w:rsidR="0055066E" w:rsidRPr="0055066E" w:rsidRDefault="0055066E" w:rsidP="0055066E">
      <w:pPr>
        <w:pStyle w:val="Akapitzlist"/>
        <w:spacing w:line="240" w:lineRule="auto"/>
        <w:rPr>
          <w:rFonts w:asciiTheme="minorHAnsi" w:hAnsiTheme="minorHAnsi"/>
          <w:bCs/>
          <w:sz w:val="20"/>
          <w:szCs w:val="20"/>
        </w:rPr>
      </w:pPr>
    </w:p>
    <w:p w14:paraId="0A369582" w14:textId="77777777" w:rsidR="00766674" w:rsidRPr="0055066E" w:rsidRDefault="00104E51" w:rsidP="0055066E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bCs/>
          <w:sz w:val="20"/>
          <w:szCs w:val="20"/>
        </w:rPr>
      </w:pPr>
      <w:r w:rsidRPr="0055066E">
        <w:rPr>
          <w:rFonts w:asciiTheme="minorHAnsi" w:hAnsiTheme="minorHAnsi"/>
          <w:bCs/>
          <w:sz w:val="20"/>
          <w:szCs w:val="20"/>
        </w:rPr>
        <w:t xml:space="preserve">Zostałem poinformowany/a o możliwości odmowy podania danych wrażliwych dotyczących </w:t>
      </w:r>
      <w:r w:rsidR="008E3E99" w:rsidRPr="0055066E">
        <w:rPr>
          <w:rFonts w:asciiTheme="minorHAnsi" w:hAnsiTheme="minorHAnsi"/>
          <w:bCs/>
          <w:sz w:val="20"/>
          <w:szCs w:val="20"/>
        </w:rPr>
        <w:t xml:space="preserve">mojego statusu </w:t>
      </w:r>
      <w:r w:rsidRPr="0055066E">
        <w:rPr>
          <w:rFonts w:asciiTheme="minorHAnsi" w:hAnsiTheme="minorHAnsi"/>
          <w:bCs/>
          <w:sz w:val="20"/>
          <w:szCs w:val="20"/>
        </w:rPr>
        <w:t>społecznego (niepełnosprawności, przynależności narodowej lub etnicznej, faktu bycia migrantem, osobą obcego pochodzenia, lub pozostawania w niekorzystnej sytuacji społecznej).</w:t>
      </w:r>
    </w:p>
    <w:p w14:paraId="6B1252B2" w14:textId="77777777" w:rsidR="008E3E99" w:rsidRPr="0055066E" w:rsidRDefault="008E3E99" w:rsidP="0055066E">
      <w:pPr>
        <w:pStyle w:val="Akapitzlist"/>
        <w:spacing w:line="240" w:lineRule="auto"/>
        <w:jc w:val="both"/>
        <w:rPr>
          <w:rFonts w:asciiTheme="minorHAnsi" w:hAnsiTheme="minorHAnsi"/>
          <w:bCs/>
          <w:sz w:val="20"/>
          <w:szCs w:val="20"/>
        </w:rPr>
      </w:pPr>
    </w:p>
    <w:p w14:paraId="38FB78E4" w14:textId="77777777" w:rsidR="008E3E99" w:rsidRPr="0055066E" w:rsidRDefault="008E3E99" w:rsidP="0055066E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bCs/>
          <w:sz w:val="20"/>
          <w:szCs w:val="20"/>
        </w:rPr>
      </w:pPr>
      <w:r w:rsidRPr="0055066E">
        <w:rPr>
          <w:rFonts w:asciiTheme="minorHAnsi" w:hAnsiTheme="minorHAnsi"/>
          <w:bCs/>
          <w:sz w:val="20"/>
          <w:szCs w:val="20"/>
        </w:rPr>
        <w:t xml:space="preserve">Zobowiązuję się do natychmiastowego informowania Realizatora Projektu o zmianie jakichkolwiek danych podanych </w:t>
      </w:r>
      <w:r w:rsidR="0070617E" w:rsidRPr="0055066E">
        <w:rPr>
          <w:rFonts w:asciiTheme="minorHAnsi" w:hAnsiTheme="minorHAnsi"/>
          <w:bCs/>
          <w:sz w:val="20"/>
          <w:szCs w:val="20"/>
        </w:rPr>
        <w:br/>
      </w:r>
      <w:r w:rsidRPr="0055066E">
        <w:rPr>
          <w:rFonts w:asciiTheme="minorHAnsi" w:hAnsiTheme="minorHAnsi"/>
          <w:bCs/>
          <w:sz w:val="20"/>
          <w:szCs w:val="20"/>
        </w:rPr>
        <w:t xml:space="preserve">w niniejszym formularzu danych osobowych. </w:t>
      </w:r>
    </w:p>
    <w:p w14:paraId="225990FB" w14:textId="77777777" w:rsidR="003136CF" w:rsidRPr="0055066E" w:rsidRDefault="003136CF" w:rsidP="0055066E">
      <w:pPr>
        <w:pStyle w:val="Akapitzlist"/>
        <w:spacing w:line="240" w:lineRule="auto"/>
        <w:rPr>
          <w:rFonts w:asciiTheme="minorHAnsi" w:hAnsiTheme="minorHAnsi"/>
          <w:bCs/>
          <w:sz w:val="20"/>
          <w:szCs w:val="20"/>
        </w:rPr>
      </w:pPr>
    </w:p>
    <w:p w14:paraId="611BB1F7" w14:textId="77777777" w:rsidR="003136CF" w:rsidRPr="0055066E" w:rsidRDefault="003136CF" w:rsidP="0055066E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55066E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Zostałem/am poinformowany/a o odpowiedzialności karnej wynikającej z </w:t>
      </w:r>
      <w:r w:rsidR="00151B98" w:rsidRPr="0055066E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Kodeksu karnego za złożenie nieprawdziwego oświadczenia lub zatajenie prawdy niniejszym oświadczam, jednocześnie oświadczam, że dane zawarte w niniejszym </w:t>
      </w:r>
      <w:r w:rsidR="00151B98" w:rsidRPr="0055066E">
        <w:rPr>
          <w:rFonts w:asciiTheme="minorHAnsi" w:hAnsiTheme="minorHAnsi"/>
          <w:bCs/>
          <w:sz w:val="20"/>
          <w:szCs w:val="20"/>
        </w:rPr>
        <w:t>formularzu danych osobowych są zgodne z prawdą.</w:t>
      </w:r>
      <w:r w:rsidR="00BC6FE0" w:rsidRPr="0055066E">
        <w:rPr>
          <w:rFonts w:asciiTheme="minorHAnsi" w:hAnsiTheme="minorHAnsi"/>
          <w:bCs/>
          <w:sz w:val="20"/>
          <w:szCs w:val="20"/>
        </w:rPr>
        <w:t xml:space="preserve"> </w:t>
      </w:r>
    </w:p>
    <w:p w14:paraId="7E874730" w14:textId="77777777" w:rsidR="00BC6FE0" w:rsidRPr="0055066E" w:rsidRDefault="00BC6FE0" w:rsidP="001F0055">
      <w:pPr>
        <w:pStyle w:val="Akapitzlist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14:paraId="26C3034F" w14:textId="77777777" w:rsidR="00BC6FE0" w:rsidRDefault="00BC6FE0" w:rsidP="001F0055">
      <w:pPr>
        <w:pStyle w:val="Akapitzlist"/>
        <w:numPr>
          <w:ilvl w:val="0"/>
          <w:numId w:val="7"/>
        </w:numPr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55066E">
        <w:rPr>
          <w:rFonts w:asciiTheme="minorHAnsi" w:eastAsia="Times New Roman" w:hAnsiTheme="minorHAnsi" w:cs="Calibri"/>
          <w:sz w:val="20"/>
          <w:szCs w:val="20"/>
          <w:lang w:eastAsia="pl-PL"/>
        </w:rPr>
        <w:t>Wszystkie podane przeze mnie informacje są prawdziwe i kompletne. Przyjmuję do wiadomości, że informacje te mogą podlegać weryfikacji przez upoważnione instytucje (np. urzędy kontroli skarbowej) na podstawie krajowych rejestrów (np. rejestr ZUS, PUP) pod względem ich zgodności z prawdą.</w:t>
      </w:r>
    </w:p>
    <w:p w14:paraId="2262C5BE" w14:textId="77777777" w:rsidR="009271E2" w:rsidRPr="009271E2" w:rsidRDefault="009271E2" w:rsidP="009271E2">
      <w:pPr>
        <w:pStyle w:val="Akapitzlist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14:paraId="4248CDE9" w14:textId="77777777" w:rsidR="00AC0524" w:rsidRPr="001E5400" w:rsidRDefault="00AC0524" w:rsidP="00DB0263">
      <w:pPr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14:paraId="7E102CD9" w14:textId="77777777" w:rsidR="00151B98" w:rsidRPr="0055066E" w:rsidRDefault="00151B98" w:rsidP="001F0055">
      <w:pPr>
        <w:widowControl w:val="0"/>
        <w:tabs>
          <w:tab w:val="left" w:pos="3744"/>
        </w:tabs>
        <w:spacing w:after="0"/>
        <w:ind w:left="124"/>
        <w:jc w:val="center"/>
        <w:rPr>
          <w:rFonts w:eastAsia="Verdana" w:cs="Verdana"/>
          <w:sz w:val="20"/>
          <w:szCs w:val="20"/>
        </w:rPr>
      </w:pPr>
      <w:r w:rsidRPr="0055066E">
        <w:rPr>
          <w:rFonts w:eastAsia="Verdana" w:cs="Verdana"/>
          <w:sz w:val="20"/>
          <w:szCs w:val="20"/>
        </w:rPr>
        <w:t xml:space="preserve">…………………………………………                                                                            </w:t>
      </w:r>
      <w:r w:rsidRPr="0055066E">
        <w:rPr>
          <w:rFonts w:eastAsia="Verdana" w:cs="Verdana"/>
          <w:sz w:val="20"/>
          <w:szCs w:val="20"/>
        </w:rPr>
        <w:tab/>
        <w:t>……………………………………………………</w:t>
      </w:r>
      <w:r w:rsidRPr="0055066E">
        <w:rPr>
          <w:rFonts w:eastAsia="Verdana" w:cs="Verdana"/>
          <w:sz w:val="20"/>
          <w:szCs w:val="20"/>
        </w:rPr>
        <w:tab/>
        <w:t xml:space="preserve">   </w:t>
      </w:r>
    </w:p>
    <w:p w14:paraId="4D956C6E" w14:textId="63A862F1" w:rsidR="00BC6FE0" w:rsidRPr="0055066E" w:rsidRDefault="00151B98" w:rsidP="00A46537">
      <w:pPr>
        <w:widowControl w:val="0"/>
        <w:tabs>
          <w:tab w:val="left" w:pos="3744"/>
        </w:tabs>
        <w:spacing w:after="0"/>
        <w:ind w:left="124" w:firstLine="585"/>
        <w:jc w:val="center"/>
        <w:rPr>
          <w:rFonts w:eastAsia="Verdana" w:cs="Verdana"/>
          <w:sz w:val="20"/>
          <w:szCs w:val="20"/>
        </w:rPr>
      </w:pPr>
      <w:r w:rsidRPr="0055066E">
        <w:rPr>
          <w:rFonts w:eastAsia="Verdana" w:cs="Verdana"/>
          <w:sz w:val="20"/>
          <w:szCs w:val="20"/>
        </w:rPr>
        <w:t>Miejscowość,</w:t>
      </w:r>
      <w:r w:rsidRPr="0055066E">
        <w:rPr>
          <w:rFonts w:eastAsia="Verdana" w:cs="Verdana"/>
          <w:spacing w:val="-3"/>
          <w:sz w:val="20"/>
          <w:szCs w:val="20"/>
        </w:rPr>
        <w:t xml:space="preserve"> </w:t>
      </w:r>
      <w:r w:rsidRPr="0055066E">
        <w:rPr>
          <w:rFonts w:eastAsia="Verdana" w:cs="Verdana"/>
          <w:sz w:val="20"/>
          <w:szCs w:val="20"/>
        </w:rPr>
        <w:t xml:space="preserve">data                                                                                  </w:t>
      </w:r>
      <w:r w:rsidR="00A46537">
        <w:rPr>
          <w:rFonts w:eastAsia="Verdana" w:cs="Verdana"/>
          <w:sz w:val="20"/>
          <w:szCs w:val="20"/>
        </w:rPr>
        <w:tab/>
      </w:r>
      <w:r w:rsidRPr="0055066E">
        <w:rPr>
          <w:rFonts w:eastAsia="Verdana" w:cs="Verdana"/>
          <w:sz w:val="20"/>
          <w:szCs w:val="20"/>
        </w:rPr>
        <w:t xml:space="preserve">   Czytelny podpis Uczestnika projektu</w:t>
      </w:r>
    </w:p>
    <w:sectPr w:rsidR="00BC6FE0" w:rsidRPr="0055066E" w:rsidSect="005B72A1">
      <w:headerReference w:type="first" r:id="rId11"/>
      <w:type w:val="continuous"/>
      <w:pgSz w:w="11906" w:h="16838"/>
      <w:pgMar w:top="720" w:right="720" w:bottom="284" w:left="720" w:header="1928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835C4" w14:textId="77777777" w:rsidR="00627307" w:rsidRDefault="00627307" w:rsidP="00835EB5">
      <w:pPr>
        <w:spacing w:after="0" w:line="240" w:lineRule="auto"/>
      </w:pPr>
      <w:r>
        <w:separator/>
      </w:r>
    </w:p>
  </w:endnote>
  <w:endnote w:type="continuationSeparator" w:id="0">
    <w:p w14:paraId="13DDA010" w14:textId="77777777" w:rsidR="00627307" w:rsidRDefault="00627307" w:rsidP="0083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9FA29" w14:textId="77777777" w:rsidR="00627307" w:rsidRDefault="00627307" w:rsidP="00835EB5">
      <w:pPr>
        <w:spacing w:after="0" w:line="240" w:lineRule="auto"/>
      </w:pPr>
      <w:r>
        <w:separator/>
      </w:r>
    </w:p>
  </w:footnote>
  <w:footnote w:type="continuationSeparator" w:id="0">
    <w:p w14:paraId="2FB689D5" w14:textId="77777777" w:rsidR="00627307" w:rsidRDefault="00627307" w:rsidP="00835EB5">
      <w:pPr>
        <w:spacing w:after="0" w:line="240" w:lineRule="auto"/>
      </w:pPr>
      <w:r>
        <w:continuationSeparator/>
      </w:r>
    </w:p>
  </w:footnote>
  <w:footnote w:id="1">
    <w:p w14:paraId="3302A24B" w14:textId="77777777" w:rsidR="00B52832" w:rsidRPr="001606C6" w:rsidRDefault="00B52832" w:rsidP="00A46537">
      <w:pPr>
        <w:spacing w:after="0"/>
      </w:pPr>
      <w:r>
        <w:rPr>
          <w:rStyle w:val="Odwoanieprzypisudolnego"/>
        </w:rPr>
        <w:footnoteRef/>
      </w:r>
      <w:r>
        <w:t xml:space="preserve"> </w:t>
      </w:r>
      <w:r w:rsidRPr="00B52832">
        <w:rPr>
          <w:sz w:val="18"/>
          <w:szCs w:val="18"/>
        </w:rPr>
        <w:t xml:space="preserve">Formularz należy wypełnić czytelnie: wyłącznie drukowanymi literami. </w:t>
      </w:r>
      <w:r w:rsidR="00AD777C">
        <w:rPr>
          <w:sz w:val="18"/>
          <w:szCs w:val="18"/>
        </w:rPr>
        <w:t>Pola wyboru należy</w:t>
      </w:r>
      <w:r w:rsidR="0055468B">
        <w:rPr>
          <w:sz w:val="18"/>
          <w:szCs w:val="18"/>
        </w:rPr>
        <w:t xml:space="preserve"> </w:t>
      </w:r>
      <w:r w:rsidR="00AD777C">
        <w:rPr>
          <w:sz w:val="18"/>
          <w:szCs w:val="18"/>
        </w:rPr>
        <w:t>zaznaczyć „X”.</w:t>
      </w:r>
    </w:p>
    <w:p w14:paraId="0718F61C" w14:textId="77777777" w:rsidR="00B52832" w:rsidRDefault="00B52832" w:rsidP="00A46537">
      <w:pPr>
        <w:pStyle w:val="Tekstprzypisudolnego"/>
      </w:pPr>
    </w:p>
  </w:footnote>
  <w:footnote w:id="2">
    <w:p w14:paraId="63A641FF" w14:textId="77777777" w:rsidR="00620DB0" w:rsidRPr="00C46751" w:rsidRDefault="00620DB0" w:rsidP="00A46537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B769C3" w:rsidRPr="0055468B">
        <w:rPr>
          <w:sz w:val="18"/>
          <w:szCs w:val="18"/>
        </w:rPr>
        <w:t>W</w:t>
      </w:r>
      <w:r w:rsidRPr="0055468B">
        <w:rPr>
          <w:sz w:val="18"/>
          <w:szCs w:val="18"/>
        </w:rPr>
        <w:t>łaściwe zakreślić</w:t>
      </w:r>
      <w:r w:rsidR="00B769C3" w:rsidRPr="0055468B">
        <w:rPr>
          <w:sz w:val="18"/>
          <w:szCs w:val="18"/>
        </w:rPr>
        <w:t xml:space="preserve">. Wskazać aktualny i najwyższy poziom wykształcenia, który posiada uczestnik projektu </w:t>
      </w:r>
      <w:r w:rsidR="00C46751" w:rsidRPr="0055468B">
        <w:rPr>
          <w:sz w:val="18"/>
          <w:szCs w:val="18"/>
        </w:rPr>
        <w:t>w chwili przystąpienia</w:t>
      </w:r>
      <w:r w:rsidR="00B769C3" w:rsidRPr="0055468B">
        <w:rPr>
          <w:sz w:val="18"/>
          <w:szCs w:val="18"/>
        </w:rPr>
        <w:t xml:space="preserve"> do projektu</w:t>
      </w:r>
      <w:r w:rsidR="00C46751" w:rsidRPr="0055468B">
        <w:rPr>
          <w:sz w:val="18"/>
          <w:szCs w:val="18"/>
        </w:rPr>
        <w:t>.</w:t>
      </w:r>
    </w:p>
  </w:footnote>
  <w:footnote w:id="3">
    <w:p w14:paraId="7C407D2C" w14:textId="77777777" w:rsidR="00AC0524" w:rsidRPr="0055468B" w:rsidRDefault="00AC0524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5468B">
        <w:rPr>
          <w:sz w:val="18"/>
          <w:szCs w:val="18"/>
        </w:rPr>
        <w:t>Mniejszości narodowe w Polsce to: białoruska,</w:t>
      </w:r>
      <w:r>
        <w:rPr>
          <w:sz w:val="18"/>
          <w:szCs w:val="18"/>
        </w:rPr>
        <w:t xml:space="preserve"> </w:t>
      </w:r>
      <w:r w:rsidRPr="0055468B">
        <w:rPr>
          <w:sz w:val="18"/>
          <w:szCs w:val="18"/>
        </w:rPr>
        <w:t>czeska,</w:t>
      </w:r>
      <w:r>
        <w:rPr>
          <w:sz w:val="18"/>
          <w:szCs w:val="18"/>
        </w:rPr>
        <w:t xml:space="preserve"> </w:t>
      </w:r>
      <w:r w:rsidRPr="0055468B">
        <w:rPr>
          <w:sz w:val="18"/>
          <w:szCs w:val="18"/>
        </w:rPr>
        <w:t>litewska,</w:t>
      </w:r>
      <w:r>
        <w:rPr>
          <w:sz w:val="18"/>
          <w:szCs w:val="18"/>
        </w:rPr>
        <w:t xml:space="preserve"> </w:t>
      </w:r>
      <w:r w:rsidRPr="0055468B">
        <w:rPr>
          <w:sz w:val="18"/>
          <w:szCs w:val="18"/>
        </w:rPr>
        <w:t>niemiecka,</w:t>
      </w:r>
      <w:r>
        <w:rPr>
          <w:sz w:val="18"/>
          <w:szCs w:val="18"/>
        </w:rPr>
        <w:t xml:space="preserve"> </w:t>
      </w:r>
      <w:r w:rsidRPr="0055468B">
        <w:rPr>
          <w:sz w:val="18"/>
          <w:szCs w:val="18"/>
        </w:rPr>
        <w:t>ormiańska,</w:t>
      </w:r>
      <w:r>
        <w:rPr>
          <w:sz w:val="18"/>
          <w:szCs w:val="18"/>
        </w:rPr>
        <w:t xml:space="preserve"> </w:t>
      </w:r>
      <w:r w:rsidRPr="0055468B">
        <w:rPr>
          <w:sz w:val="18"/>
          <w:szCs w:val="18"/>
        </w:rPr>
        <w:t>rosyjska,</w:t>
      </w:r>
      <w:r>
        <w:rPr>
          <w:sz w:val="18"/>
          <w:szCs w:val="18"/>
        </w:rPr>
        <w:t xml:space="preserve"> </w:t>
      </w:r>
      <w:r w:rsidRPr="0055468B">
        <w:rPr>
          <w:sz w:val="18"/>
          <w:szCs w:val="18"/>
        </w:rPr>
        <w:t>słowacka,</w:t>
      </w:r>
      <w:r>
        <w:rPr>
          <w:sz w:val="18"/>
          <w:szCs w:val="18"/>
        </w:rPr>
        <w:t xml:space="preserve"> </w:t>
      </w:r>
      <w:r w:rsidRPr="0055468B">
        <w:rPr>
          <w:sz w:val="18"/>
          <w:szCs w:val="18"/>
        </w:rPr>
        <w:t>ukraińska, żydowska.</w:t>
      </w:r>
    </w:p>
  </w:footnote>
  <w:footnote w:id="4">
    <w:p w14:paraId="510EF3D9" w14:textId="77777777" w:rsidR="00AC0524" w:rsidRPr="00C46751" w:rsidRDefault="00AC0524">
      <w:pPr>
        <w:pStyle w:val="Tekstprzypisudolnego"/>
        <w:rPr>
          <w:sz w:val="18"/>
          <w:szCs w:val="18"/>
          <w:vertAlign w:val="subscript"/>
        </w:rPr>
      </w:pPr>
      <w:r>
        <w:rPr>
          <w:rStyle w:val="Odwoanieprzypisudolnego"/>
        </w:rPr>
        <w:footnoteRef/>
      </w:r>
      <w:r>
        <w:t xml:space="preserve"> </w:t>
      </w:r>
      <w:r w:rsidRPr="0055468B">
        <w:rPr>
          <w:sz w:val="18"/>
          <w:szCs w:val="18"/>
        </w:rPr>
        <w:t>Mniejszości etniczne w Polsce to: karaimska, łemkowska, romska, tatarska.</w:t>
      </w:r>
    </w:p>
  </w:footnote>
  <w:footnote w:id="5">
    <w:p w14:paraId="45ADB734" w14:textId="77777777" w:rsidR="00AC0524" w:rsidRPr="0055468B" w:rsidRDefault="00AC0524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5468B">
        <w:rPr>
          <w:sz w:val="18"/>
          <w:szCs w:val="18"/>
        </w:rPr>
        <w:t>Osoba obcego pochodzenia to cudzoziemcy bez polskiego obywatelstwa lub gdy jeden z rodziców urodził się poza terenem Polski.</w:t>
      </w:r>
    </w:p>
  </w:footnote>
  <w:footnote w:id="6">
    <w:p w14:paraId="0B0E313E" w14:textId="77777777" w:rsidR="00AC0524" w:rsidRDefault="00AC05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6C97">
        <w:rPr>
          <w:sz w:val="18"/>
          <w:szCs w:val="18"/>
        </w:rPr>
        <w:t>Niepotrzebne skreślić</w:t>
      </w:r>
    </w:p>
  </w:footnote>
  <w:footnote w:id="7">
    <w:p w14:paraId="3A83D6EA" w14:textId="77777777" w:rsidR="00AC0524" w:rsidRPr="00101C34" w:rsidRDefault="00AC0524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01C34">
        <w:rPr>
          <w:sz w:val="18"/>
          <w:szCs w:val="18"/>
        </w:rPr>
        <w:t>Osoba pozostająca w innej niekorzystnej sytuacji społecznej  to osoba: z wykształceniem niższym niż podstawowe, byli więźniowie, narkomani, osoby bezdomne i wykluczone z dostępu do mieszkań, osoby z obszarów wiejskich, gdzie przynajmniej 50% ludności zamieszkuje tereny wiejskie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F185D" w14:textId="77777777" w:rsidR="00075296" w:rsidRDefault="0007529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6B9701C" wp14:editId="6DF92077">
          <wp:simplePos x="0" y="0"/>
          <wp:positionH relativeFrom="page">
            <wp:posOffset>88748</wp:posOffset>
          </wp:positionH>
          <wp:positionV relativeFrom="page">
            <wp:posOffset>6350</wp:posOffset>
          </wp:positionV>
          <wp:extent cx="7559675" cy="141922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_power_oznakowanie_logotypy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6" t="3118" r="-2016" b="83608"/>
                  <a:stretch/>
                </pic:blipFill>
                <pic:spPr bwMode="auto">
                  <a:xfrm>
                    <a:off x="0" y="0"/>
                    <a:ext cx="7559675" cy="1419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021C2"/>
    <w:multiLevelType w:val="hybridMultilevel"/>
    <w:tmpl w:val="CE12434C"/>
    <w:lvl w:ilvl="0" w:tplc="0B9A946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45BF2"/>
    <w:multiLevelType w:val="hybridMultilevel"/>
    <w:tmpl w:val="2F96E5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6EE11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45A4F"/>
    <w:multiLevelType w:val="hybridMultilevel"/>
    <w:tmpl w:val="B4CEF7BC"/>
    <w:lvl w:ilvl="0" w:tplc="82A6AB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5C53BE"/>
    <w:multiLevelType w:val="hybridMultilevel"/>
    <w:tmpl w:val="B98481B0"/>
    <w:lvl w:ilvl="0" w:tplc="82A6AB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232F1"/>
    <w:multiLevelType w:val="hybridMultilevel"/>
    <w:tmpl w:val="5B983080"/>
    <w:lvl w:ilvl="0" w:tplc="E7FEB52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1630F"/>
    <w:multiLevelType w:val="hybridMultilevel"/>
    <w:tmpl w:val="1D662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207CC"/>
    <w:multiLevelType w:val="hybridMultilevel"/>
    <w:tmpl w:val="399EE25E"/>
    <w:lvl w:ilvl="0" w:tplc="82A6AB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B4C5CC1"/>
    <w:multiLevelType w:val="hybridMultilevel"/>
    <w:tmpl w:val="082E4BB6"/>
    <w:lvl w:ilvl="0" w:tplc="536EF5E6">
      <w:start w:val="4"/>
      <w:numFmt w:val="decimal"/>
      <w:lvlText w:val="%1."/>
      <w:lvlJc w:val="left"/>
      <w:pPr>
        <w:ind w:left="13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266"/>
    <w:rsid w:val="00020333"/>
    <w:rsid w:val="000400DB"/>
    <w:rsid w:val="00046097"/>
    <w:rsid w:val="00046770"/>
    <w:rsid w:val="000470F7"/>
    <w:rsid w:val="0006136A"/>
    <w:rsid w:val="00064332"/>
    <w:rsid w:val="00075296"/>
    <w:rsid w:val="00083BAC"/>
    <w:rsid w:val="00085FC2"/>
    <w:rsid w:val="00090456"/>
    <w:rsid w:val="00097085"/>
    <w:rsid w:val="000B1A7C"/>
    <w:rsid w:val="000D7F93"/>
    <w:rsid w:val="000F0188"/>
    <w:rsid w:val="000F7A8B"/>
    <w:rsid w:val="00100232"/>
    <w:rsid w:val="00101C34"/>
    <w:rsid w:val="00103860"/>
    <w:rsid w:val="00104E51"/>
    <w:rsid w:val="00114A20"/>
    <w:rsid w:val="00141DE4"/>
    <w:rsid w:val="00151B98"/>
    <w:rsid w:val="001606C6"/>
    <w:rsid w:val="00170B39"/>
    <w:rsid w:val="001911D7"/>
    <w:rsid w:val="0019596E"/>
    <w:rsid w:val="001A2E3A"/>
    <w:rsid w:val="001A5E98"/>
    <w:rsid w:val="001A7C29"/>
    <w:rsid w:val="001B3358"/>
    <w:rsid w:val="001B4AC2"/>
    <w:rsid w:val="001C7829"/>
    <w:rsid w:val="001E5400"/>
    <w:rsid w:val="001F0055"/>
    <w:rsid w:val="001F264F"/>
    <w:rsid w:val="001F5A8D"/>
    <w:rsid w:val="002069EF"/>
    <w:rsid w:val="0021079F"/>
    <w:rsid w:val="00225DC1"/>
    <w:rsid w:val="00227CF1"/>
    <w:rsid w:val="00231015"/>
    <w:rsid w:val="002527EB"/>
    <w:rsid w:val="00252CF6"/>
    <w:rsid w:val="00255C10"/>
    <w:rsid w:val="0025640B"/>
    <w:rsid w:val="00256985"/>
    <w:rsid w:val="00270046"/>
    <w:rsid w:val="002719BE"/>
    <w:rsid w:val="002732BF"/>
    <w:rsid w:val="0027722B"/>
    <w:rsid w:val="00277582"/>
    <w:rsid w:val="002853BE"/>
    <w:rsid w:val="00286D0A"/>
    <w:rsid w:val="00286E08"/>
    <w:rsid w:val="00290579"/>
    <w:rsid w:val="002A568F"/>
    <w:rsid w:val="002B2AB8"/>
    <w:rsid w:val="002C5F39"/>
    <w:rsid w:val="002C654B"/>
    <w:rsid w:val="002C799A"/>
    <w:rsid w:val="003033D4"/>
    <w:rsid w:val="00306628"/>
    <w:rsid w:val="00311693"/>
    <w:rsid w:val="003136CF"/>
    <w:rsid w:val="00315BDC"/>
    <w:rsid w:val="00326237"/>
    <w:rsid w:val="00326C7A"/>
    <w:rsid w:val="003412EF"/>
    <w:rsid w:val="003706D7"/>
    <w:rsid w:val="003836C0"/>
    <w:rsid w:val="003931BA"/>
    <w:rsid w:val="003961AC"/>
    <w:rsid w:val="003A31CD"/>
    <w:rsid w:val="003A4B36"/>
    <w:rsid w:val="003A5666"/>
    <w:rsid w:val="003B5D52"/>
    <w:rsid w:val="003D474B"/>
    <w:rsid w:val="003E2764"/>
    <w:rsid w:val="003F7BC6"/>
    <w:rsid w:val="00406AA4"/>
    <w:rsid w:val="0041043F"/>
    <w:rsid w:val="00417A5C"/>
    <w:rsid w:val="0043453F"/>
    <w:rsid w:val="0044095A"/>
    <w:rsid w:val="004409B5"/>
    <w:rsid w:val="00442E60"/>
    <w:rsid w:val="00443ECC"/>
    <w:rsid w:val="0044517F"/>
    <w:rsid w:val="004574A5"/>
    <w:rsid w:val="00481507"/>
    <w:rsid w:val="004840F9"/>
    <w:rsid w:val="004843E2"/>
    <w:rsid w:val="004914E4"/>
    <w:rsid w:val="0049508C"/>
    <w:rsid w:val="004B356D"/>
    <w:rsid w:val="004B5DE4"/>
    <w:rsid w:val="004B6818"/>
    <w:rsid w:val="004D7A50"/>
    <w:rsid w:val="004E4FC4"/>
    <w:rsid w:val="004F04E8"/>
    <w:rsid w:val="004F083C"/>
    <w:rsid w:val="004F1E81"/>
    <w:rsid w:val="00504173"/>
    <w:rsid w:val="005063CD"/>
    <w:rsid w:val="00515171"/>
    <w:rsid w:val="005247A0"/>
    <w:rsid w:val="005260D6"/>
    <w:rsid w:val="00527742"/>
    <w:rsid w:val="00536C97"/>
    <w:rsid w:val="0055066E"/>
    <w:rsid w:val="0055468B"/>
    <w:rsid w:val="005578D5"/>
    <w:rsid w:val="005675BD"/>
    <w:rsid w:val="00567743"/>
    <w:rsid w:val="00570511"/>
    <w:rsid w:val="00576131"/>
    <w:rsid w:val="00581D60"/>
    <w:rsid w:val="00584D45"/>
    <w:rsid w:val="00587CDE"/>
    <w:rsid w:val="00593F75"/>
    <w:rsid w:val="005953ED"/>
    <w:rsid w:val="005A430B"/>
    <w:rsid w:val="005B1A06"/>
    <w:rsid w:val="005B72A1"/>
    <w:rsid w:val="005B7B3B"/>
    <w:rsid w:val="005C4ED1"/>
    <w:rsid w:val="005D60FA"/>
    <w:rsid w:val="00601A8B"/>
    <w:rsid w:val="00611739"/>
    <w:rsid w:val="00620DB0"/>
    <w:rsid w:val="006231D0"/>
    <w:rsid w:val="006234A5"/>
    <w:rsid w:val="006263AB"/>
    <w:rsid w:val="00627307"/>
    <w:rsid w:val="00630995"/>
    <w:rsid w:val="00633A4C"/>
    <w:rsid w:val="006506BA"/>
    <w:rsid w:val="00651640"/>
    <w:rsid w:val="00656BEC"/>
    <w:rsid w:val="0066403B"/>
    <w:rsid w:val="00671046"/>
    <w:rsid w:val="006869CA"/>
    <w:rsid w:val="00695DEB"/>
    <w:rsid w:val="00697A53"/>
    <w:rsid w:val="006A5FF8"/>
    <w:rsid w:val="006A6DEB"/>
    <w:rsid w:val="006C2003"/>
    <w:rsid w:val="006C6266"/>
    <w:rsid w:val="006D0195"/>
    <w:rsid w:val="006D17A3"/>
    <w:rsid w:val="006E01DA"/>
    <w:rsid w:val="006E2123"/>
    <w:rsid w:val="006F575F"/>
    <w:rsid w:val="006F6657"/>
    <w:rsid w:val="0070617E"/>
    <w:rsid w:val="00706EB8"/>
    <w:rsid w:val="0071319D"/>
    <w:rsid w:val="0072134F"/>
    <w:rsid w:val="0072675D"/>
    <w:rsid w:val="00732E9D"/>
    <w:rsid w:val="007336DE"/>
    <w:rsid w:val="00766674"/>
    <w:rsid w:val="00784AAE"/>
    <w:rsid w:val="00785689"/>
    <w:rsid w:val="00786F31"/>
    <w:rsid w:val="007A4DCC"/>
    <w:rsid w:val="007B18AA"/>
    <w:rsid w:val="007C08D0"/>
    <w:rsid w:val="007C0C3C"/>
    <w:rsid w:val="007C2EE9"/>
    <w:rsid w:val="007C4BB5"/>
    <w:rsid w:val="007D13CC"/>
    <w:rsid w:val="007D6122"/>
    <w:rsid w:val="007D6288"/>
    <w:rsid w:val="007E1F71"/>
    <w:rsid w:val="007E5979"/>
    <w:rsid w:val="007F43F7"/>
    <w:rsid w:val="0081768D"/>
    <w:rsid w:val="008254B7"/>
    <w:rsid w:val="00826167"/>
    <w:rsid w:val="00832211"/>
    <w:rsid w:val="00834741"/>
    <w:rsid w:val="00835EB5"/>
    <w:rsid w:val="00863CA6"/>
    <w:rsid w:val="00896676"/>
    <w:rsid w:val="008B63C3"/>
    <w:rsid w:val="008C671E"/>
    <w:rsid w:val="008D5623"/>
    <w:rsid w:val="008D757F"/>
    <w:rsid w:val="008E3E99"/>
    <w:rsid w:val="00902CFB"/>
    <w:rsid w:val="00911C7B"/>
    <w:rsid w:val="0092551A"/>
    <w:rsid w:val="009271E2"/>
    <w:rsid w:val="00936B2C"/>
    <w:rsid w:val="00941837"/>
    <w:rsid w:val="00947F37"/>
    <w:rsid w:val="0095136F"/>
    <w:rsid w:val="009679E9"/>
    <w:rsid w:val="00977B91"/>
    <w:rsid w:val="009801EA"/>
    <w:rsid w:val="00997DA4"/>
    <w:rsid w:val="009B42E6"/>
    <w:rsid w:val="009B48EC"/>
    <w:rsid w:val="009D1A91"/>
    <w:rsid w:val="009E1F81"/>
    <w:rsid w:val="009E35FA"/>
    <w:rsid w:val="009E667B"/>
    <w:rsid w:val="00A279D1"/>
    <w:rsid w:val="00A3472B"/>
    <w:rsid w:val="00A36286"/>
    <w:rsid w:val="00A43D37"/>
    <w:rsid w:val="00A45479"/>
    <w:rsid w:val="00A45EBA"/>
    <w:rsid w:val="00A46537"/>
    <w:rsid w:val="00A52668"/>
    <w:rsid w:val="00A550F5"/>
    <w:rsid w:val="00A60226"/>
    <w:rsid w:val="00A66E18"/>
    <w:rsid w:val="00A72467"/>
    <w:rsid w:val="00A8374D"/>
    <w:rsid w:val="00A8780A"/>
    <w:rsid w:val="00A904F9"/>
    <w:rsid w:val="00A9754B"/>
    <w:rsid w:val="00AA1797"/>
    <w:rsid w:val="00AB3577"/>
    <w:rsid w:val="00AB5BE3"/>
    <w:rsid w:val="00AC0524"/>
    <w:rsid w:val="00AC2DD3"/>
    <w:rsid w:val="00AD3269"/>
    <w:rsid w:val="00AD777C"/>
    <w:rsid w:val="00AD7F40"/>
    <w:rsid w:val="00AE10EF"/>
    <w:rsid w:val="00AE2899"/>
    <w:rsid w:val="00AE7A58"/>
    <w:rsid w:val="00AF78CB"/>
    <w:rsid w:val="00B1005B"/>
    <w:rsid w:val="00B129BA"/>
    <w:rsid w:val="00B12E06"/>
    <w:rsid w:val="00B16662"/>
    <w:rsid w:val="00B17014"/>
    <w:rsid w:val="00B3615B"/>
    <w:rsid w:val="00B4335A"/>
    <w:rsid w:val="00B4479C"/>
    <w:rsid w:val="00B52832"/>
    <w:rsid w:val="00B52B73"/>
    <w:rsid w:val="00B720CC"/>
    <w:rsid w:val="00B769C3"/>
    <w:rsid w:val="00B76CED"/>
    <w:rsid w:val="00B8488B"/>
    <w:rsid w:val="00B8605A"/>
    <w:rsid w:val="00B86CDC"/>
    <w:rsid w:val="00B92470"/>
    <w:rsid w:val="00B93B44"/>
    <w:rsid w:val="00BA3BA3"/>
    <w:rsid w:val="00BC6FE0"/>
    <w:rsid w:val="00BD7688"/>
    <w:rsid w:val="00BE63AE"/>
    <w:rsid w:val="00BF4FC1"/>
    <w:rsid w:val="00C01828"/>
    <w:rsid w:val="00C21202"/>
    <w:rsid w:val="00C46751"/>
    <w:rsid w:val="00C604D8"/>
    <w:rsid w:val="00C63830"/>
    <w:rsid w:val="00C76C52"/>
    <w:rsid w:val="00C82E76"/>
    <w:rsid w:val="00C90CC3"/>
    <w:rsid w:val="00CA54FE"/>
    <w:rsid w:val="00CA60A5"/>
    <w:rsid w:val="00CB5DB2"/>
    <w:rsid w:val="00CC09AC"/>
    <w:rsid w:val="00CC79EA"/>
    <w:rsid w:val="00CD64D4"/>
    <w:rsid w:val="00D12D86"/>
    <w:rsid w:val="00D43D4E"/>
    <w:rsid w:val="00D462B5"/>
    <w:rsid w:val="00D544D0"/>
    <w:rsid w:val="00D600EF"/>
    <w:rsid w:val="00D63A25"/>
    <w:rsid w:val="00D90589"/>
    <w:rsid w:val="00D90DBE"/>
    <w:rsid w:val="00D9795D"/>
    <w:rsid w:val="00DA176D"/>
    <w:rsid w:val="00DA61F3"/>
    <w:rsid w:val="00DB0263"/>
    <w:rsid w:val="00DB10BA"/>
    <w:rsid w:val="00DB2D69"/>
    <w:rsid w:val="00DB6C02"/>
    <w:rsid w:val="00DC4A39"/>
    <w:rsid w:val="00DF1604"/>
    <w:rsid w:val="00DF1D17"/>
    <w:rsid w:val="00DF32BA"/>
    <w:rsid w:val="00E024D6"/>
    <w:rsid w:val="00E0284C"/>
    <w:rsid w:val="00E3778C"/>
    <w:rsid w:val="00E52123"/>
    <w:rsid w:val="00E758EE"/>
    <w:rsid w:val="00E81E2E"/>
    <w:rsid w:val="00E926B3"/>
    <w:rsid w:val="00EA144F"/>
    <w:rsid w:val="00EA330D"/>
    <w:rsid w:val="00EA4AED"/>
    <w:rsid w:val="00EA4E7E"/>
    <w:rsid w:val="00EA6473"/>
    <w:rsid w:val="00EB73FA"/>
    <w:rsid w:val="00EC2000"/>
    <w:rsid w:val="00EC71F2"/>
    <w:rsid w:val="00EC78C6"/>
    <w:rsid w:val="00ED447F"/>
    <w:rsid w:val="00EF06BB"/>
    <w:rsid w:val="00EF2681"/>
    <w:rsid w:val="00EF379C"/>
    <w:rsid w:val="00EF41F8"/>
    <w:rsid w:val="00EF4E3A"/>
    <w:rsid w:val="00F175B6"/>
    <w:rsid w:val="00F243AA"/>
    <w:rsid w:val="00F254A9"/>
    <w:rsid w:val="00F3532A"/>
    <w:rsid w:val="00F35DF6"/>
    <w:rsid w:val="00F44B99"/>
    <w:rsid w:val="00F51289"/>
    <w:rsid w:val="00F637E5"/>
    <w:rsid w:val="00F655C9"/>
    <w:rsid w:val="00F67EAA"/>
    <w:rsid w:val="00F847FD"/>
    <w:rsid w:val="00FA6ADB"/>
    <w:rsid w:val="00FB0A32"/>
    <w:rsid w:val="00FD0492"/>
    <w:rsid w:val="00FD2019"/>
    <w:rsid w:val="00FE17A2"/>
    <w:rsid w:val="00FE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47FEED0"/>
  <w15:docId w15:val="{72D7BD93-F69D-40C3-B065-2EF247AA3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5A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28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283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283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3CD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083BA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83BA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81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243AA"/>
    <w:pPr>
      <w:spacing w:after="0" w:line="240" w:lineRule="auto"/>
      <w:ind w:left="708"/>
    </w:pPr>
    <w:rPr>
      <w:rFonts w:ascii="Tahoma" w:eastAsia="Times New Roman" w:hAnsi="Tahoma"/>
      <w:lang w:eastAsia="pl-PL"/>
    </w:rPr>
  </w:style>
  <w:style w:type="character" w:styleId="Pogrubienie">
    <w:name w:val="Strong"/>
    <w:uiPriority w:val="22"/>
    <w:qFormat/>
    <w:rsid w:val="006A6DE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3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3F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3F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F7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826167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AC2DD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77629B2D46124DA446E6B3555FE166" ma:contentTypeVersion="10" ma:contentTypeDescription="Utwórz nowy dokument." ma:contentTypeScope="" ma:versionID="bec53a355e30948098e19d83b58c8218">
  <xsd:schema xmlns:xsd="http://www.w3.org/2001/XMLSchema" xmlns:xs="http://www.w3.org/2001/XMLSchema" xmlns:p="http://schemas.microsoft.com/office/2006/metadata/properties" xmlns:ns3="2d5fd0fe-27e5-4690-b4ff-d12724546e26" xmlns:ns4="70db63b7-4b0b-4ef2-badb-8cca9ef51825" targetNamespace="http://schemas.microsoft.com/office/2006/metadata/properties" ma:root="true" ma:fieldsID="93b90d8c838bb8456dfccbaba4b56c8d" ns3:_="" ns4:_="">
    <xsd:import namespace="2d5fd0fe-27e5-4690-b4ff-d12724546e26"/>
    <xsd:import namespace="70db63b7-4b0b-4ef2-badb-8cca9ef518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fd0fe-27e5-4690-b4ff-d12724546e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b63b7-4b0b-4ef2-badb-8cca9ef5182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1284D-4648-4D1C-A6E3-A879EDB718E4}">
  <ds:schemaRefs>
    <ds:schemaRef ds:uri="http://purl.org/dc/terms/"/>
    <ds:schemaRef ds:uri="http://purl.org/dc/dcmitype/"/>
    <ds:schemaRef ds:uri="2d5fd0fe-27e5-4690-b4ff-d12724546e26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70db63b7-4b0b-4ef2-badb-8cca9ef5182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87FD20F-921D-4D22-BE8E-ABB11E2056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C87BDD-DF0F-4F4C-B0AE-FB53061F8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fd0fe-27e5-4690-b4ff-d12724546e26"/>
    <ds:schemaRef ds:uri="70db63b7-4b0b-4ef2-badb-8cca9ef518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2A7553-9198-4185-A754-E0CC2A9B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różka</dc:creator>
  <cp:lastModifiedBy>monika.gut@adm.uni.lodz.pl</cp:lastModifiedBy>
  <cp:revision>2</cp:revision>
  <cp:lastPrinted>2018-11-17T10:41:00Z</cp:lastPrinted>
  <dcterms:created xsi:type="dcterms:W3CDTF">2019-09-27T13:45:00Z</dcterms:created>
  <dcterms:modified xsi:type="dcterms:W3CDTF">2019-09-2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77629B2D46124DA446E6B3555FE166</vt:lpwstr>
  </property>
</Properties>
</file>